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A02" w:rsidRDefault="00395086" w:rsidP="006F5074">
      <w:pPr>
        <w:pStyle w:val="Nagwek1"/>
        <w:tabs>
          <w:tab w:val="left" w:pos="0"/>
        </w:tabs>
        <w:ind w:left="0"/>
        <w:jc w:val="center"/>
      </w:pPr>
      <w:r>
        <w:t>DANE UCZESTNIKA PROJEKTU OTRZYMUJĄCEGO WSPARCIE</w:t>
      </w:r>
      <w:r w:rsidR="00144B44">
        <w:rPr>
          <w:rStyle w:val="Odwoanieprzypisudolnego"/>
        </w:rPr>
        <w:footnoteReference w:id="1"/>
      </w:r>
      <w:r w:rsidR="00EF76AF">
        <w:t>/</w:t>
      </w:r>
      <w:r w:rsidR="00EF76AF">
        <w:rPr>
          <w:rStyle w:val="Odwoanieprzypisudolnego"/>
        </w:rPr>
        <w:footnoteReference w:id="2"/>
      </w:r>
    </w:p>
    <w:p w:rsidR="004E7A02" w:rsidRDefault="004758BA" w:rsidP="004427B6">
      <w:pPr>
        <w:spacing w:after="0" w:line="259" w:lineRule="auto"/>
        <w:ind w:left="426" w:firstLine="0"/>
        <w:jc w:val="center"/>
        <w:rPr>
          <w:b/>
          <w:sz w:val="20"/>
        </w:rPr>
      </w:pPr>
      <w:r>
        <w:rPr>
          <w:b/>
          <w:sz w:val="20"/>
        </w:rPr>
        <w:t>Doskonałość dydaktyczna uczelni</w:t>
      </w:r>
    </w:p>
    <w:p w:rsidR="001E3547" w:rsidRDefault="001E3547">
      <w:pPr>
        <w:spacing w:after="0" w:line="259" w:lineRule="auto"/>
        <w:ind w:left="3722" w:hanging="3221"/>
        <w:jc w:val="left"/>
      </w:pPr>
    </w:p>
    <w:tbl>
      <w:tblPr>
        <w:tblStyle w:val="TableGrid"/>
        <w:tblW w:w="9775" w:type="dxa"/>
        <w:tblInd w:w="-106" w:type="dxa"/>
        <w:tblCellMar>
          <w:top w:w="35" w:type="dxa"/>
          <w:left w:w="19" w:type="dxa"/>
          <w:bottom w:w="11" w:type="dxa"/>
        </w:tblCellMar>
        <w:tblLook w:val="04A0" w:firstRow="1" w:lastRow="0" w:firstColumn="1" w:lastColumn="0" w:noHBand="0" w:noVBand="1"/>
      </w:tblPr>
      <w:tblGrid>
        <w:gridCol w:w="3752"/>
        <w:gridCol w:w="2183"/>
        <w:gridCol w:w="71"/>
        <w:gridCol w:w="616"/>
        <w:gridCol w:w="3153"/>
      </w:tblGrid>
      <w:tr w:rsidR="004E7A02">
        <w:trPr>
          <w:trHeight w:val="293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i w:val="0"/>
                <w:sz w:val="18"/>
              </w:rPr>
              <w:t xml:space="preserve">DANE UCZESTNIKA </w:t>
            </w:r>
          </w:p>
        </w:tc>
      </w:tr>
      <w:tr w:rsidR="004E7A02" w:rsidTr="00002C2D">
        <w:trPr>
          <w:trHeight w:val="57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KRAJ 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A02" w:rsidRDefault="00395086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4E7A02" w:rsidTr="00002C2D">
        <w:trPr>
          <w:trHeight w:val="24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Imię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Nazwisko 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E7A02" w:rsidRDefault="00395086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PESEL </w:t>
            </w:r>
          </w:p>
        </w:tc>
      </w:tr>
      <w:tr w:rsidR="004E7A02" w:rsidTr="00002C2D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A02" w:rsidRDefault="00395086">
            <w:pPr>
              <w:spacing w:after="14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4E7A02" w:rsidRDefault="00395086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 w:rsidTr="00002C2D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2C2D" w:rsidRDefault="00002C2D" w:rsidP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Płeć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 w:rsidP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Wiek w chwili przystąpienia do projektu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 w:rsidP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Wykształcenie </w:t>
            </w:r>
            <w:r>
              <w:rPr>
                <w:i w:val="0"/>
                <w:u w:val="single" w:color="000000"/>
              </w:rPr>
              <w:t>(zaznaczyć właściwe</w:t>
            </w:r>
            <w:r>
              <w:rPr>
                <w:b/>
                <w:i w:val="0"/>
              </w:rPr>
              <w:t xml:space="preserve"> </w:t>
            </w:r>
            <w:r>
              <w:rPr>
                <w:i w:val="0"/>
                <w:u w:val="single" w:color="000000"/>
              </w:rPr>
              <w:t>wpisując X w odpowiedniej kratce</w:t>
            </w:r>
            <w:r>
              <w:rPr>
                <w:i w:val="0"/>
              </w:rPr>
              <w:t>)</w:t>
            </w: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 w:rsidTr="00002C2D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2C1DA4">
            <w:pPr>
              <w:numPr>
                <w:ilvl w:val="0"/>
                <w:numId w:val="2"/>
              </w:numPr>
              <w:spacing w:after="14" w:line="259" w:lineRule="auto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kobieta</w:t>
            </w:r>
          </w:p>
          <w:p w:rsidR="002C1DA4" w:rsidRPr="002C1DA4" w:rsidRDefault="002C1DA4" w:rsidP="002C1DA4">
            <w:pPr>
              <w:numPr>
                <w:ilvl w:val="0"/>
                <w:numId w:val="2"/>
              </w:numPr>
              <w:spacing w:after="14" w:line="259" w:lineRule="auto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mężczyzna</w:t>
            </w:r>
          </w:p>
          <w:p w:rsidR="00002C2D" w:rsidRDefault="00002C2D" w:rsidP="002C1DA4">
            <w:pPr>
              <w:spacing w:after="14" w:line="259" w:lineRule="auto"/>
              <w:ind w:left="86" w:firstLine="0"/>
              <w:jc w:val="left"/>
              <w:rPr>
                <w:b/>
                <w:i w:val="0"/>
                <w:sz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14" w:line="259" w:lineRule="auto"/>
              <w:ind w:left="88" w:firstLine="0"/>
              <w:jc w:val="left"/>
              <w:rPr>
                <w:b/>
                <w:i w:val="0"/>
                <w:sz w:val="1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Wyższe (ISCED 5-8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Policealne (ISCED 4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Ponadgimnazjalne (ISCED 3)</w:t>
            </w:r>
          </w:p>
          <w:p w:rsidR="00002C2D" w:rsidRDefault="00002C2D">
            <w:pPr>
              <w:spacing w:after="14" w:line="259" w:lineRule="auto"/>
              <w:ind w:left="89" w:firstLine="0"/>
              <w:jc w:val="left"/>
              <w:rPr>
                <w:b/>
                <w:i w:val="0"/>
                <w:sz w:val="18"/>
              </w:rPr>
            </w:pPr>
          </w:p>
        </w:tc>
      </w:tr>
      <w:tr w:rsidR="00002C2D">
        <w:trPr>
          <w:trHeight w:val="285"/>
        </w:trPr>
        <w:tc>
          <w:tcPr>
            <w:tcW w:w="9775" w:type="dxa"/>
            <w:gridSpan w:val="5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i w:val="0"/>
                <w:sz w:val="18"/>
              </w:rPr>
              <w:t>DANE KONTAKTOWE [zgodnie z dokumentem tożsamości</w:t>
            </w:r>
          </w:p>
        </w:tc>
      </w:tr>
      <w:tr w:rsidR="00002C2D" w:rsidTr="00002C2D">
        <w:trPr>
          <w:trHeight w:val="24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Województwo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Powiat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Gmina </w:t>
            </w:r>
          </w:p>
        </w:tc>
      </w:tr>
      <w:tr w:rsidR="00002C2D" w:rsidTr="00002C2D">
        <w:trPr>
          <w:trHeight w:val="4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 w:rsidTr="00002C2D">
        <w:trPr>
          <w:trHeight w:val="24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Miejscowość 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Ulica </w:t>
            </w:r>
          </w:p>
        </w:tc>
      </w:tr>
      <w:tr w:rsidR="00002C2D" w:rsidTr="00002C2D">
        <w:trPr>
          <w:trHeight w:val="4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 w:rsidTr="00002C2D">
        <w:trPr>
          <w:trHeight w:val="2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Nr budynku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Nr lokalu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Kod pocztowy </w:t>
            </w:r>
          </w:p>
        </w:tc>
      </w:tr>
      <w:tr w:rsidR="00002C2D" w:rsidTr="00002C2D">
        <w:trPr>
          <w:trHeight w:val="4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 w:rsidTr="00002C2D">
        <w:trPr>
          <w:trHeight w:val="48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002C2D" w:rsidRDefault="00002C2D">
            <w:pPr>
              <w:spacing w:after="16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Obszar wg stopnia urbanizacji </w:t>
            </w:r>
          </w:p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(DEGURBA) </w:t>
            </w:r>
            <w:r w:rsidRPr="00002C2D">
              <w:rPr>
                <w:b/>
                <w:color w:val="FF0000"/>
                <w:sz w:val="18"/>
              </w:rPr>
              <w:t>wprowadza kadra zarządzająca projektem)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Telefon kontaktow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02C2D" w:rsidRDefault="00002C2D" w:rsidP="00002C2D">
            <w:pPr>
              <w:spacing w:after="0" w:line="259" w:lineRule="auto"/>
              <w:ind w:left="89" w:right="-111" w:firstLine="0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 xml:space="preserve">Adres e-mail </w:t>
            </w:r>
          </w:p>
          <w:p w:rsidR="002C1DA4" w:rsidRDefault="002C1DA4" w:rsidP="00002C2D">
            <w:pPr>
              <w:spacing w:after="0" w:line="259" w:lineRule="auto"/>
              <w:ind w:left="89" w:right="-111" w:firstLine="0"/>
              <w:jc w:val="left"/>
            </w:pPr>
            <w:r w:rsidRPr="002C1DA4">
              <w:t>(pod którym Uczestnik będzie dostępny</w:t>
            </w:r>
            <w:r w:rsidRPr="002C1DA4">
              <w:br/>
              <w:t>także po zakończeniu Projektu)</w:t>
            </w:r>
          </w:p>
        </w:tc>
      </w:tr>
      <w:tr w:rsidR="00002C2D" w:rsidTr="00002C2D">
        <w:trPr>
          <w:trHeight w:val="48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002C2D" w:rsidRDefault="00002C2D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002C2D" w:rsidRDefault="00002C2D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C2D" w:rsidRDefault="00002C2D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002C2D">
        <w:trPr>
          <w:trHeight w:val="252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 w:rsidP="006F5074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</w:p>
          <w:p w:rsidR="00002C2D" w:rsidRDefault="00002C2D">
            <w:pPr>
              <w:spacing w:after="0" w:line="259" w:lineRule="auto"/>
              <w:ind w:left="0" w:right="24" w:firstLine="0"/>
              <w:jc w:val="center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 xml:space="preserve">SZCZEGÓŁY I RODZAJ WSPARCIA </w:t>
            </w:r>
          </w:p>
          <w:p w:rsidR="00002C2D" w:rsidRDefault="00002C2D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002C2D" w:rsidTr="00002C2D">
        <w:trPr>
          <w:trHeight w:val="252"/>
        </w:trPr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002C2D" w:rsidRDefault="00002C2D" w:rsidP="006F5074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  <w:r w:rsidRPr="0055388B">
              <w:rPr>
                <w:b/>
                <w:sz w:val="18"/>
              </w:rPr>
              <w:t>Data rozpoczęcia udziału w projekcie</w:t>
            </w:r>
            <w:r w:rsidR="00144B44">
              <w:rPr>
                <w:b/>
                <w:sz w:val="18"/>
              </w:rPr>
              <w:t xml:space="preserve"> </w:t>
            </w:r>
            <w:r w:rsidR="00144B44" w:rsidRPr="00144B44">
              <w:rPr>
                <w:b/>
                <w:color w:val="FF0000"/>
                <w:sz w:val="18"/>
              </w:rPr>
              <w:t>(wprowadza kadra zarządzająca projektem)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C2D" w:rsidRDefault="00002C2D" w:rsidP="006F5074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</w:p>
        </w:tc>
      </w:tr>
      <w:tr w:rsidR="00144B44" w:rsidTr="002B3512">
        <w:trPr>
          <w:trHeight w:val="706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144B44" w:rsidRDefault="00144B44" w:rsidP="00144B44">
            <w:pPr>
              <w:spacing w:after="0" w:line="259" w:lineRule="auto"/>
              <w:ind w:left="89" w:firstLine="0"/>
              <w:jc w:val="center"/>
            </w:pPr>
            <w:r>
              <w:rPr>
                <w:b/>
                <w:i w:val="0"/>
                <w:sz w:val="18"/>
              </w:rPr>
              <w:t>Status osoby na rynku pracy w chwili przystąpienia do projektu</w:t>
            </w:r>
          </w:p>
        </w:tc>
      </w:tr>
      <w:tr w:rsidR="00002C2D" w:rsidTr="00002C2D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02C2D" w:rsidRPr="006F5074" w:rsidRDefault="00002C2D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002C2D" w:rsidRDefault="00002C2D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  <w:r w:rsidRPr="006F5074">
              <w:rPr>
                <w:i w:val="0"/>
                <w:sz w:val="18"/>
              </w:rPr>
              <w:t>osoba pracująca</w:t>
            </w:r>
          </w:p>
          <w:p w:rsidR="00002C2D" w:rsidRPr="004758BA" w:rsidRDefault="00002C2D" w:rsidP="004758BA">
            <w:pPr>
              <w:tabs>
                <w:tab w:val="left" w:pos="411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C2D" w:rsidRPr="006F5074" w:rsidRDefault="00144B44" w:rsidP="00144B44">
            <w:pPr>
              <w:pStyle w:val="Akapitzlist"/>
              <w:spacing w:after="0" w:line="259" w:lineRule="auto"/>
              <w:ind w:firstLine="0"/>
              <w:jc w:val="left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inne</w:t>
            </w:r>
          </w:p>
        </w:tc>
      </w:tr>
      <w:tr w:rsidR="00002C2D" w:rsidTr="00002C2D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002C2D" w:rsidRPr="006F5074" w:rsidRDefault="00002C2D" w:rsidP="00144B44">
            <w:pPr>
              <w:spacing w:after="0" w:line="259" w:lineRule="auto"/>
              <w:ind w:left="86" w:right="147" w:firstLine="0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lastRenderedPageBreak/>
              <w:t xml:space="preserve">Wykonywany zawód </w:t>
            </w:r>
            <w:r>
              <w:rPr>
                <w:b/>
                <w:i w:val="0"/>
                <w:sz w:val="18"/>
              </w:rPr>
              <w:br/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C2D" w:rsidRPr="006F5074" w:rsidRDefault="00144B44" w:rsidP="00144B44">
            <w:pPr>
              <w:pStyle w:val="Akapitzlist"/>
              <w:spacing w:after="0" w:line="259" w:lineRule="auto"/>
              <w:ind w:firstLine="0"/>
              <w:jc w:val="left"/>
              <w:rPr>
                <w:i w:val="0"/>
                <w:sz w:val="18"/>
              </w:rPr>
            </w:pPr>
            <w:r w:rsidRPr="00144B44">
              <w:rPr>
                <w:sz w:val="18"/>
              </w:rPr>
              <w:t>Pracownik instytucji szkolnictwa wyższego</w:t>
            </w:r>
          </w:p>
        </w:tc>
      </w:tr>
      <w:tr w:rsidR="00144B44" w:rsidTr="00002C2D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44B44" w:rsidRDefault="00144B44" w:rsidP="00144B44">
            <w:pPr>
              <w:spacing w:after="0" w:line="259" w:lineRule="auto"/>
              <w:ind w:left="86" w:right="147" w:firstLine="0"/>
              <w:jc w:val="left"/>
              <w:rPr>
                <w:b/>
                <w:i w:val="0"/>
                <w:sz w:val="18"/>
              </w:rPr>
            </w:pPr>
            <w:r w:rsidRPr="00144B44">
              <w:rPr>
                <w:b/>
                <w:i w:val="0"/>
                <w:sz w:val="18"/>
              </w:rPr>
              <w:t>Zatrudniony w: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44" w:rsidRPr="00144B44" w:rsidRDefault="00144B44" w:rsidP="00144B44">
            <w:pPr>
              <w:pStyle w:val="Akapitzlist"/>
              <w:jc w:val="left"/>
              <w:rPr>
                <w:sz w:val="18"/>
              </w:rPr>
            </w:pPr>
            <w:r w:rsidRPr="00144B44">
              <w:rPr>
                <w:sz w:val="18"/>
              </w:rPr>
              <w:t>Wyższa Szkoła Inżynierii i Zdrowia w Warszawie</w:t>
            </w:r>
          </w:p>
          <w:p w:rsidR="00144B44" w:rsidRPr="00144B44" w:rsidRDefault="00144B44" w:rsidP="00144B44">
            <w:pPr>
              <w:pStyle w:val="Akapitzlist"/>
              <w:jc w:val="left"/>
              <w:rPr>
                <w:sz w:val="18"/>
              </w:rPr>
            </w:pPr>
            <w:r w:rsidRPr="00144B44">
              <w:rPr>
                <w:sz w:val="18"/>
              </w:rPr>
              <w:t>ul. Bitwy Warszawskiej 1920 r. nr 18</w:t>
            </w:r>
          </w:p>
          <w:p w:rsidR="00144B44" w:rsidRPr="00144B44" w:rsidRDefault="00144B44" w:rsidP="00144B44">
            <w:pPr>
              <w:pStyle w:val="Akapitzlist"/>
              <w:jc w:val="left"/>
              <w:rPr>
                <w:sz w:val="18"/>
              </w:rPr>
            </w:pPr>
            <w:r w:rsidRPr="00144B44">
              <w:rPr>
                <w:sz w:val="18"/>
              </w:rPr>
              <w:t>02-366 Warszawa</w:t>
            </w:r>
          </w:p>
          <w:p w:rsidR="00144B44" w:rsidRPr="00144B44" w:rsidRDefault="00144B44" w:rsidP="00144B44">
            <w:pPr>
              <w:pStyle w:val="Akapitzlist"/>
              <w:spacing w:after="0" w:line="259" w:lineRule="auto"/>
              <w:ind w:firstLine="0"/>
              <w:jc w:val="left"/>
              <w:rPr>
                <w:sz w:val="18"/>
              </w:rPr>
            </w:pPr>
          </w:p>
        </w:tc>
      </w:tr>
    </w:tbl>
    <w:p w:rsidR="004E7A02" w:rsidRDefault="004E7A02">
      <w:pPr>
        <w:spacing w:after="52" w:line="259" w:lineRule="auto"/>
        <w:ind w:left="-120" w:right="-28" w:firstLine="0"/>
        <w:jc w:val="left"/>
      </w:pPr>
    </w:p>
    <w:tbl>
      <w:tblPr>
        <w:tblStyle w:val="Tabela-Siatka"/>
        <w:tblW w:w="0" w:type="auto"/>
        <w:tblInd w:w="-120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821DF9" w:rsidRPr="009C3FE1" w:rsidTr="00C114A1">
        <w:tc>
          <w:tcPr>
            <w:tcW w:w="9634" w:type="dxa"/>
            <w:gridSpan w:val="2"/>
          </w:tcPr>
          <w:p w:rsidR="005310F1" w:rsidRDefault="005310F1" w:rsidP="00C114A1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</w:p>
          <w:p w:rsidR="00821DF9" w:rsidRDefault="00821DF9" w:rsidP="00C114A1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STATUS UCZESTNIKA PROJEKTU W CHWILI PRZYSTĄPIENIA DO PROJEKTU</w:t>
            </w:r>
          </w:p>
          <w:p w:rsidR="005310F1" w:rsidRPr="009C3FE1" w:rsidRDefault="005310F1" w:rsidP="00C114A1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</w:p>
        </w:tc>
      </w:tr>
      <w:tr w:rsidR="00821DF9" w:rsidRPr="009C3FE1" w:rsidTr="00C114A1">
        <w:trPr>
          <w:trHeight w:hRule="exact" w:val="851"/>
        </w:trPr>
        <w:tc>
          <w:tcPr>
            <w:tcW w:w="4817" w:type="dxa"/>
            <w:shd w:val="clear" w:color="auto" w:fill="BFBFBF" w:themeFill="background1" w:themeFillShade="BF"/>
          </w:tcPr>
          <w:p w:rsidR="00821DF9" w:rsidRDefault="00821DF9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Osoba należąca do mniejszości narodowej lub etnicznej, migrant, osoba obcego pochodzenia </w:t>
            </w:r>
          </w:p>
          <w:p w:rsidR="00821DF9" w:rsidRPr="009C3FE1" w:rsidRDefault="00821DF9" w:rsidP="00C114A1">
            <w:pPr>
              <w:spacing w:after="52" w:line="259" w:lineRule="auto"/>
              <w:ind w:left="0" w:right="-28" w:firstLine="0"/>
              <w:jc w:val="left"/>
            </w:pPr>
            <w:r>
              <w:t>(zaznaczyć właściwe wpisując X w odpowiedniej kratce)</w:t>
            </w:r>
          </w:p>
        </w:tc>
        <w:tc>
          <w:tcPr>
            <w:tcW w:w="4817" w:type="dxa"/>
          </w:tcPr>
          <w:p w:rsidR="00821DF9" w:rsidRDefault="00821DF9" w:rsidP="00C114A1">
            <w:pPr>
              <w:pStyle w:val="Akapitzlist"/>
              <w:numPr>
                <w:ilvl w:val="0"/>
                <w:numId w:val="2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nie</w:t>
            </w:r>
          </w:p>
          <w:p w:rsidR="00821DF9" w:rsidRDefault="00821DF9" w:rsidP="00C114A1">
            <w:pPr>
              <w:pStyle w:val="Akapitzlist"/>
              <w:numPr>
                <w:ilvl w:val="0"/>
                <w:numId w:val="2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odmowa podania informacji</w:t>
            </w:r>
          </w:p>
          <w:p w:rsidR="00821DF9" w:rsidRPr="009C3FE1" w:rsidRDefault="00821DF9" w:rsidP="00C114A1">
            <w:pPr>
              <w:pStyle w:val="Akapitzlist"/>
              <w:numPr>
                <w:ilvl w:val="0"/>
                <w:numId w:val="2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</w:tr>
      <w:tr w:rsidR="00821DF9" w:rsidRPr="009C3FE1" w:rsidTr="00C114A1">
        <w:trPr>
          <w:trHeight w:hRule="exact" w:val="851"/>
        </w:trPr>
        <w:tc>
          <w:tcPr>
            <w:tcW w:w="4817" w:type="dxa"/>
            <w:shd w:val="clear" w:color="auto" w:fill="BFBFBF" w:themeFill="background1" w:themeFillShade="BF"/>
          </w:tcPr>
          <w:p w:rsidR="00821DF9" w:rsidRDefault="00821DF9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Osoba bezdomna lub dotknięta wykluczeniem z dostępu do mieszkań</w:t>
            </w:r>
          </w:p>
          <w:p w:rsidR="00821DF9" w:rsidRPr="009C3FE1" w:rsidRDefault="00821DF9" w:rsidP="00C114A1">
            <w:pPr>
              <w:spacing w:after="52" w:line="259" w:lineRule="auto"/>
              <w:ind w:left="0" w:right="-28" w:firstLine="0"/>
              <w:jc w:val="left"/>
            </w:pPr>
            <w:r>
              <w:t>(zaznaczyć właściwe wpisując X w odpowiedniej kratce)</w:t>
            </w:r>
          </w:p>
        </w:tc>
        <w:tc>
          <w:tcPr>
            <w:tcW w:w="4817" w:type="dxa"/>
          </w:tcPr>
          <w:p w:rsidR="00821DF9" w:rsidRDefault="00821DF9" w:rsidP="00C114A1">
            <w:pPr>
              <w:pStyle w:val="Akapitzlist"/>
              <w:numPr>
                <w:ilvl w:val="0"/>
                <w:numId w:val="3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brak danych</w:t>
            </w:r>
          </w:p>
          <w:p w:rsidR="00821DF9" w:rsidRDefault="00821DF9" w:rsidP="00C114A1">
            <w:pPr>
              <w:pStyle w:val="Akapitzlist"/>
              <w:numPr>
                <w:ilvl w:val="0"/>
                <w:numId w:val="3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nie</w:t>
            </w:r>
          </w:p>
          <w:p w:rsidR="00821DF9" w:rsidRPr="009C3FE1" w:rsidRDefault="00821DF9" w:rsidP="00C114A1">
            <w:pPr>
              <w:pStyle w:val="Akapitzlist"/>
              <w:numPr>
                <w:ilvl w:val="0"/>
                <w:numId w:val="3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</w:tr>
      <w:tr w:rsidR="0000623A" w:rsidRPr="009C3FE1" w:rsidTr="00C114A1">
        <w:trPr>
          <w:trHeight w:hRule="exact" w:val="851"/>
        </w:trPr>
        <w:tc>
          <w:tcPr>
            <w:tcW w:w="4817" w:type="dxa"/>
            <w:vMerge w:val="restart"/>
            <w:shd w:val="clear" w:color="auto" w:fill="BFBFBF" w:themeFill="background1" w:themeFillShade="BF"/>
          </w:tcPr>
          <w:p w:rsidR="0000623A" w:rsidRDefault="0000623A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Osoba z niepełnosprawnościami</w:t>
            </w:r>
          </w:p>
          <w:p w:rsidR="0000623A" w:rsidRDefault="0000623A" w:rsidP="00C114A1">
            <w:pPr>
              <w:spacing w:after="52" w:line="259" w:lineRule="auto"/>
              <w:ind w:left="0" w:right="-28" w:firstLine="0"/>
              <w:jc w:val="left"/>
            </w:pPr>
            <w:r>
              <w:t>(zaznaczyć właściwe wpisując X w odpowiedniej kratce)</w:t>
            </w:r>
          </w:p>
          <w:p w:rsidR="0000623A" w:rsidRDefault="0000623A" w:rsidP="00C114A1">
            <w:pPr>
              <w:spacing w:after="52" w:line="259" w:lineRule="auto"/>
              <w:ind w:left="0" w:right="-28" w:firstLine="0"/>
              <w:jc w:val="left"/>
            </w:pPr>
          </w:p>
          <w:p w:rsidR="0000623A" w:rsidRPr="009C3FE1" w:rsidRDefault="0000623A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00623A">
              <w:rPr>
                <w:b/>
              </w:rPr>
              <w:t>Specjalne potrzeby</w:t>
            </w:r>
            <w:r w:rsidRPr="0000623A">
              <w:rPr>
                <w:b/>
              </w:rPr>
              <w:br/>
              <w:t>(jeśli</w:t>
            </w:r>
            <w:r w:rsidR="00B905A8">
              <w:rPr>
                <w:b/>
              </w:rPr>
              <w:t xml:space="preserve"> takie istnieją, należy je podać</w:t>
            </w:r>
            <w:r w:rsidRPr="0000623A">
              <w:rPr>
                <w:b/>
              </w:rPr>
              <w:t>)</w:t>
            </w:r>
          </w:p>
        </w:tc>
        <w:tc>
          <w:tcPr>
            <w:tcW w:w="4817" w:type="dxa"/>
          </w:tcPr>
          <w:p w:rsidR="0000623A" w:rsidRDefault="0000623A" w:rsidP="00C114A1">
            <w:pPr>
              <w:pStyle w:val="Akapitzlist"/>
              <w:numPr>
                <w:ilvl w:val="0"/>
                <w:numId w:val="4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nie</w:t>
            </w:r>
          </w:p>
          <w:p w:rsidR="0000623A" w:rsidRDefault="0000623A" w:rsidP="00C114A1">
            <w:pPr>
              <w:pStyle w:val="Akapitzlist"/>
              <w:numPr>
                <w:ilvl w:val="0"/>
                <w:numId w:val="4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odmowa podania informacji</w:t>
            </w:r>
          </w:p>
          <w:p w:rsidR="0000623A" w:rsidRPr="009C3FE1" w:rsidRDefault="0000623A" w:rsidP="00C114A1">
            <w:pPr>
              <w:pStyle w:val="Akapitzlist"/>
              <w:numPr>
                <w:ilvl w:val="0"/>
                <w:numId w:val="4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</w:tr>
      <w:tr w:rsidR="0000623A" w:rsidRPr="009C3FE1" w:rsidTr="00C114A1">
        <w:trPr>
          <w:trHeight w:hRule="exact" w:val="851"/>
        </w:trPr>
        <w:tc>
          <w:tcPr>
            <w:tcW w:w="4817" w:type="dxa"/>
            <w:vMerge/>
            <w:shd w:val="clear" w:color="auto" w:fill="BFBFBF" w:themeFill="background1" w:themeFillShade="BF"/>
          </w:tcPr>
          <w:p w:rsidR="0000623A" w:rsidRDefault="0000623A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</w:p>
        </w:tc>
        <w:tc>
          <w:tcPr>
            <w:tcW w:w="4817" w:type="dxa"/>
          </w:tcPr>
          <w:p w:rsidR="0000623A" w:rsidRDefault="0000623A" w:rsidP="00B905A8">
            <w:pPr>
              <w:pStyle w:val="Akapitzlist"/>
              <w:spacing w:after="52" w:line="259" w:lineRule="auto"/>
              <w:ind w:right="-28" w:firstLine="0"/>
              <w:jc w:val="left"/>
              <w:rPr>
                <w:i w:val="0"/>
              </w:rPr>
            </w:pPr>
          </w:p>
        </w:tc>
      </w:tr>
      <w:tr w:rsidR="00821DF9" w:rsidRPr="009C3FE1" w:rsidTr="00C114A1">
        <w:trPr>
          <w:trHeight w:hRule="exact" w:val="851"/>
        </w:trPr>
        <w:tc>
          <w:tcPr>
            <w:tcW w:w="4817" w:type="dxa"/>
            <w:shd w:val="clear" w:color="auto" w:fill="BFBFBF" w:themeFill="background1" w:themeFillShade="BF"/>
          </w:tcPr>
          <w:p w:rsidR="00821DF9" w:rsidRDefault="00821DF9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>
              <w:rPr>
                <w:b/>
                <w:i w:val="0"/>
              </w:rPr>
              <w:t>Osoba w innej niekorzystnej sytuacji społecznej (innej niż wymienione powyżej)</w:t>
            </w:r>
          </w:p>
          <w:p w:rsidR="00821DF9" w:rsidRPr="009C3FE1" w:rsidRDefault="00821DF9" w:rsidP="00C114A1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>
              <w:t>(zaznaczyć właściwe wpisując X w odpowiedniej kratce)</w:t>
            </w:r>
          </w:p>
        </w:tc>
        <w:tc>
          <w:tcPr>
            <w:tcW w:w="4817" w:type="dxa"/>
          </w:tcPr>
          <w:p w:rsidR="00821DF9" w:rsidRDefault="00821DF9" w:rsidP="00C114A1">
            <w:pPr>
              <w:pStyle w:val="Akapitzlist"/>
              <w:numPr>
                <w:ilvl w:val="0"/>
                <w:numId w:val="5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nie</w:t>
            </w:r>
          </w:p>
          <w:p w:rsidR="00821DF9" w:rsidRDefault="00821DF9" w:rsidP="00C114A1">
            <w:pPr>
              <w:pStyle w:val="Akapitzlist"/>
              <w:numPr>
                <w:ilvl w:val="0"/>
                <w:numId w:val="5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>
              <w:rPr>
                <w:i w:val="0"/>
              </w:rPr>
              <w:t>odmowa podania informacji</w:t>
            </w:r>
          </w:p>
          <w:p w:rsidR="00821DF9" w:rsidRPr="009C3FE1" w:rsidRDefault="00821DF9" w:rsidP="00C114A1">
            <w:pPr>
              <w:pStyle w:val="Akapitzlist"/>
              <w:numPr>
                <w:ilvl w:val="0"/>
                <w:numId w:val="5"/>
              </w:numPr>
              <w:spacing w:after="52" w:line="259" w:lineRule="auto"/>
              <w:ind w:right="-28"/>
              <w:jc w:val="left"/>
              <w:rPr>
                <w:i w:val="0"/>
              </w:rPr>
            </w:pPr>
            <w:r w:rsidRPr="009C3FE1">
              <w:rPr>
                <w:i w:val="0"/>
              </w:rPr>
              <w:t>tak</w:t>
            </w:r>
          </w:p>
        </w:tc>
      </w:tr>
    </w:tbl>
    <w:p w:rsidR="00821DF9" w:rsidRDefault="00821DF9">
      <w:pPr>
        <w:spacing w:after="52" w:line="259" w:lineRule="auto"/>
        <w:ind w:left="-120" w:right="-28" w:firstLine="0"/>
        <w:jc w:val="left"/>
      </w:pPr>
    </w:p>
    <w:p w:rsidR="004E7A02" w:rsidRPr="00144B44" w:rsidRDefault="00144B44" w:rsidP="00144B44">
      <w:pPr>
        <w:spacing w:after="19" w:line="259" w:lineRule="auto"/>
        <w:ind w:left="0" w:firstLine="0"/>
        <w:rPr>
          <w:szCs w:val="16"/>
        </w:rPr>
      </w:pPr>
      <w:r w:rsidRPr="00144B44">
        <w:rPr>
          <w:b/>
          <w:szCs w:val="16"/>
        </w:rPr>
        <w:t>Świadomy/a odpowiedzialności karnej wynikającej z art. 233 Kodeksu karnego (Dz. U. z 2017 r. poz. 2204) za złożenie fałszywego oświadczenia oświadczam, że wszystkie podane przeze mnie powyżej informacje są</w:t>
      </w:r>
      <w:r w:rsidR="00B905A8">
        <w:rPr>
          <w:b/>
          <w:szCs w:val="16"/>
        </w:rPr>
        <w:t xml:space="preserve"> </w:t>
      </w:r>
      <w:r w:rsidRPr="00144B44">
        <w:rPr>
          <w:b/>
          <w:szCs w:val="16"/>
        </w:rPr>
        <w:t>prawdziwe i kompletne oraz zgodne ze stanem faktycznym. Jednocześnie zobowiązuję się poinformować WSIiZ w Warszawie w przypadku zmiany przedstawionych danych</w:t>
      </w:r>
    </w:p>
    <w:p w:rsidR="004E7A02" w:rsidRDefault="004E7A02">
      <w:pPr>
        <w:spacing w:after="0" w:line="259" w:lineRule="auto"/>
        <w:ind w:left="0" w:firstLine="0"/>
        <w:jc w:val="left"/>
      </w:pPr>
    </w:p>
    <w:p w:rsidR="004E7A02" w:rsidRDefault="00395086">
      <w:pPr>
        <w:spacing w:after="0" w:line="259" w:lineRule="auto"/>
        <w:ind w:left="0" w:firstLine="0"/>
        <w:jc w:val="left"/>
      </w:pPr>
      <w:r>
        <w:rPr>
          <w:b/>
          <w:i w:val="0"/>
          <w:sz w:val="21"/>
        </w:rPr>
        <w:t xml:space="preserve"> </w:t>
      </w:r>
    </w:p>
    <w:p w:rsidR="004E7A02" w:rsidRDefault="00395086">
      <w:pPr>
        <w:spacing w:after="42" w:line="259" w:lineRule="auto"/>
        <w:ind w:left="-70" w:firstLine="0"/>
        <w:jc w:val="left"/>
      </w:pPr>
      <w:r>
        <w:rPr>
          <w:rFonts w:ascii="Calibri" w:eastAsia="Calibri" w:hAnsi="Calibri" w:cs="Calibri"/>
          <w:i w:val="0"/>
          <w:noProof/>
          <w:sz w:val="22"/>
        </w:rPr>
        <mc:AlternateContent>
          <mc:Choice Requires="wpg">
            <w:drawing>
              <wp:inline distT="0" distB="0" distL="0" distR="0">
                <wp:extent cx="6164580" cy="12192"/>
                <wp:effectExtent l="0" t="0" r="0" b="0"/>
                <wp:docPr id="10566" name="Group 1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12192"/>
                          <a:chOff x="0" y="0"/>
                          <a:chExt cx="6164580" cy="12192"/>
                        </a:xfrm>
                      </wpg:grpSpPr>
                      <pic:pic xmlns:pic="http://schemas.openxmlformats.org/drawingml/2006/picture">
                        <pic:nvPicPr>
                          <pic:cNvPr id="988" name="Picture 9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0" name="Picture 9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4" name="Picture 9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6" name="Picture 9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75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0" name="Picture 10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2" name="Picture 1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8" name="Picture 10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2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6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4" name="Picture 10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6" name="Picture 1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2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8" name="Picture 1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0" name="Picture 10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2064" y="0"/>
                            <a:ext cx="1524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2" name="Picture 10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043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4" name="Picture 10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287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Picture 10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531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Picture 10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019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4" name="Picture 10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506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6" name="Picture 10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50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8" name="Picture 10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Picture 10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238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2" name="Picture 10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482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4" name="Picture 1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726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6" name="Picture 10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969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8" name="Picture 10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0" name="Picture 10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457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2" name="Picture 10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701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Picture 10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945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6" name="Picture 10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89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8" name="Picture 1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676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2" name="Picture 10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20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4" name="Picture 10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164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408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8" name="Picture 10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" name="Picture 10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96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" name="Picture 10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139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" name="Picture 10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383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6" name="Picture 10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627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8" name="Picture 10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871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0" name="Picture 10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115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" name="Picture 10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359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4" name="Picture 10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02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6" name="Picture 10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46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8" name="Picture 10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090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0" name="Picture 1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34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78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4" name="Picture 1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822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6" name="Picture 1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065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8" name="Picture 1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309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0" name="Picture 11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553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2" name="Picture 11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797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4" name="Picture 1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041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6" name="Picture 11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285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8" name="Picture 11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0" name="Picture 11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772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" name="Picture 11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016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4" name="Picture 11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260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6" name="Picture 11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504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8" name="Picture 1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" name="Picture 1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992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2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235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4" name="Picture 1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479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6" name="Picture 1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723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967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" name="Picture 1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211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" name="Picture 1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455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4" name="Picture 11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698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942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" name="Picture 1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" name="Picture 1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430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2" name="Picture 11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74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4" name="Picture 1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918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6" name="Picture 11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161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8" name="Picture 1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405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0" name="Picture 1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649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893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137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6" name="Picture 1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381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8" name="Picture 11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0" name="Picture 1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68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2" name="Picture 1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112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4" name="Picture 11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356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6" name="Picture 1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600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8" name="Picture 1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44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0" name="Picture 11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088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2" name="Picture 1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331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4" name="Picture 1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575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819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8" name="Picture 1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063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0" name="Picture 1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307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" name="Picture 11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551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4" name="Picture 1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794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6" name="Picture 11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038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8" name="Picture 11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282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0" name="Picture 12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526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2" name="Picture 1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770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4" name="Picture 12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014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Picture 1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257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" name="Picture 1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501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0" name="Picture 12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745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2" name="Picture 12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989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4" name="Picture 12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233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Picture 1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77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" name="Picture 12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0" name="Picture 12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964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2" name="Picture 12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208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4" name="Picture 1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452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6" name="Picture 1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96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8" name="Picture 1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940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0" name="Picture 1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184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2" name="Picture 1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427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4" name="Picture 12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671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6" name="Picture 1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15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8" name="Picture 12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159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0" name="Picture 12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403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647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4" name="Picture 1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890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6" name="Picture 12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34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8" name="Picture 12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378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0" name="Picture 12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22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110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6" name="Picture 12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353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597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0" name="Picture 1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841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2" name="Picture 12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85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4" name="Picture 12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329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6" name="Picture 12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573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817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060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304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548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6" name="Picture 1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92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" name="Picture 12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036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0" name="Picture 12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280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52388" y="0"/>
                            <a:ext cx="12192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cx1="http://schemas.microsoft.com/office/drawing/2015/9/8/chartex">
            <w:pict>
              <v:group id="Group 10566" style="width:485.4pt;height:0.960022pt;mso-position-horizontal-relative:char;mso-position-vertical-relative:line" coordsize="61645,121">
                <v:shape id="Picture 988" style="position:absolute;width:243;height:121;left:0;top:0;" filled="f">
                  <v:imagedata r:id="rId13"/>
                </v:shape>
                <v:shape id="Picture 990" style="position:absolute;width:243;height:121;left:243;top:0;" filled="f">
                  <v:imagedata r:id="rId13"/>
                </v:shape>
                <v:shape id="Picture 992" style="position:absolute;width:243;height:121;left:487;top:0;" filled="f">
                  <v:imagedata r:id="rId13"/>
                </v:shape>
                <v:shape id="Picture 994" style="position:absolute;width:243;height:121;left:731;top:0;" filled="f">
                  <v:imagedata r:id="rId13"/>
                </v:shape>
                <v:shape id="Picture 996" style="position:absolute;width:243;height:121;left:975;top:0;" filled="f">
                  <v:imagedata r:id="rId13"/>
                </v:shape>
                <v:shape id="Picture 998" style="position:absolute;width:243;height:121;left:1219;top:0;" filled="f">
                  <v:imagedata r:id="rId13"/>
                </v:shape>
                <v:shape id="Picture 1000" style="position:absolute;width:243;height:121;left:1463;top:0;" filled="f">
                  <v:imagedata r:id="rId13"/>
                </v:shape>
                <v:shape id="Picture 1002" style="position:absolute;width:243;height:121;left:1706;top:0;" filled="f">
                  <v:imagedata r:id="rId13"/>
                </v:shape>
                <v:shape id="Picture 1004" style="position:absolute;width:243;height:121;left:1950;top:0;" filled="f">
                  <v:imagedata r:id="rId13"/>
                </v:shape>
                <v:shape id="Picture 1006" style="position:absolute;width:243;height:121;left:2194;top:0;" filled="f">
                  <v:imagedata r:id="rId13"/>
                </v:shape>
                <v:shape id="Picture 1008" style="position:absolute;width:243;height:121;left:2438;top:0;" filled="f">
                  <v:imagedata r:id="rId13"/>
                </v:shape>
                <v:shape id="Picture 1010" style="position:absolute;width:243;height:121;left:2682;top:0;" filled="f">
                  <v:imagedata r:id="rId13"/>
                </v:shape>
                <v:shape id="Picture 1012" style="position:absolute;width:243;height:121;left:2926;top:0;" filled="f">
                  <v:imagedata r:id="rId13"/>
                </v:shape>
                <v:shape id="Picture 1014" style="position:absolute;width:243;height:121;left:3169;top:0;" filled="f">
                  <v:imagedata r:id="rId13"/>
                </v:shape>
                <v:shape id="Picture 1016" style="position:absolute;width:243;height:121;left:3413;top:0;" filled="f">
                  <v:imagedata r:id="rId13"/>
                </v:shape>
                <v:shape id="Picture 1018" style="position:absolute;width:243;height:121;left:3657;top:0;" filled="f">
                  <v:imagedata r:id="rId13"/>
                </v:shape>
                <v:shape id="Picture 1020" style="position:absolute;width:243;height:121;left:3901;top:0;" filled="f">
                  <v:imagedata r:id="rId13"/>
                </v:shape>
                <v:shape id="Picture 1022" style="position:absolute;width:243;height:121;left:4145;top:0;" filled="f">
                  <v:imagedata r:id="rId13"/>
                </v:shape>
                <v:shape id="Picture 1024" style="position:absolute;width:243;height:121;left:4389;top:0;" filled="f">
                  <v:imagedata r:id="rId13"/>
                </v:shape>
                <v:shape id="Picture 1026" style="position:absolute;width:243;height:121;left:4632;top:0;" filled="f">
                  <v:imagedata r:id="rId13"/>
                </v:shape>
                <v:shape id="Picture 1028" style="position:absolute;width:243;height:121;left:4876;top:0;" filled="f">
                  <v:imagedata r:id="rId13"/>
                </v:shape>
                <v:shape id="Picture 1030" style="position:absolute;width:152;height:121;left:5120;top:0;" filled="f">
                  <v:imagedata r:id="rId14"/>
                </v:shape>
                <v:shape id="Picture 1032" style="position:absolute;width:243;height:121;left:31043;top:0;" filled="f">
                  <v:imagedata r:id="rId15"/>
                </v:shape>
                <v:shape id="Picture 1034" style="position:absolute;width:243;height:121;left:31287;top:0;" filled="f">
                  <v:imagedata r:id="rId15"/>
                </v:shape>
                <v:shape id="Picture 1036" style="position:absolute;width:243;height:121;left:31531;top:0;" filled="f">
                  <v:imagedata r:id="rId15"/>
                </v:shape>
                <v:shape id="Picture 1038" style="position:absolute;width:243;height:121;left:31775;top:0;" filled="f">
                  <v:imagedata r:id="rId15"/>
                </v:shape>
                <v:shape id="Picture 1040" style="position:absolute;width:243;height:121;left:32019;top:0;" filled="f">
                  <v:imagedata r:id="rId15"/>
                </v:shape>
                <v:shape id="Picture 1042" style="position:absolute;width:243;height:121;left:32263;top:0;" filled="f">
                  <v:imagedata r:id="rId15"/>
                </v:shape>
                <v:shape id="Picture 1044" style="position:absolute;width:243;height:121;left:32506;top:0;" filled="f">
                  <v:imagedata r:id="rId15"/>
                </v:shape>
                <v:shape id="Picture 1046" style="position:absolute;width:243;height:121;left:32750;top:0;" filled="f">
                  <v:imagedata r:id="rId15"/>
                </v:shape>
                <v:shape id="Picture 1048" style="position:absolute;width:243;height:121;left:32994;top:0;" filled="f">
                  <v:imagedata r:id="rId15"/>
                </v:shape>
                <v:shape id="Picture 1050" style="position:absolute;width:243;height:121;left:33238;top:0;" filled="f">
                  <v:imagedata r:id="rId15"/>
                </v:shape>
                <v:shape id="Picture 1052" style="position:absolute;width:243;height:121;left:33482;top:0;" filled="f">
                  <v:imagedata r:id="rId15"/>
                </v:shape>
                <v:shape id="Picture 1054" style="position:absolute;width:243;height:121;left:33726;top:0;" filled="f">
                  <v:imagedata r:id="rId15"/>
                </v:shape>
                <v:shape id="Picture 1056" style="position:absolute;width:243;height:121;left:33969;top:0;" filled="f">
                  <v:imagedata r:id="rId15"/>
                </v:shape>
                <v:shape id="Picture 1058" style="position:absolute;width:243;height:121;left:34213;top:0;" filled="f">
                  <v:imagedata r:id="rId15"/>
                </v:shape>
                <v:shape id="Picture 1060" style="position:absolute;width:243;height:121;left:34457;top:0;" filled="f">
                  <v:imagedata r:id="rId15"/>
                </v:shape>
                <v:shape id="Picture 1062" style="position:absolute;width:243;height:121;left:34701;top:0;" filled="f">
                  <v:imagedata r:id="rId15"/>
                </v:shape>
                <v:shape id="Picture 1064" style="position:absolute;width:243;height:121;left:34945;top:0;" filled="f">
                  <v:imagedata r:id="rId15"/>
                </v:shape>
                <v:shape id="Picture 1066" style="position:absolute;width:243;height:121;left:35189;top:0;" filled="f">
                  <v:imagedata r:id="rId15"/>
                </v:shape>
                <v:shape id="Picture 1068" style="position:absolute;width:243;height:121;left:35433;top:0;" filled="f">
                  <v:imagedata r:id="rId15"/>
                </v:shape>
                <v:shape id="Picture 1070" style="position:absolute;width:243;height:121;left:35676;top:0;" filled="f">
                  <v:imagedata r:id="rId15"/>
                </v:shape>
                <v:shape id="Picture 1072" style="position:absolute;width:243;height:121;left:35920;top:0;" filled="f">
                  <v:imagedata r:id="rId15"/>
                </v:shape>
                <v:shape id="Picture 1074" style="position:absolute;width:243;height:121;left:36164;top:0;" filled="f">
                  <v:imagedata r:id="rId15"/>
                </v:shape>
                <v:shape id="Picture 1076" style="position:absolute;width:243;height:121;left:36408;top:0;" filled="f">
                  <v:imagedata r:id="rId15"/>
                </v:shape>
                <v:shape id="Picture 1078" style="position:absolute;width:243;height:121;left:36652;top:0;" filled="f">
                  <v:imagedata r:id="rId15"/>
                </v:shape>
                <v:shape id="Picture 1080" style="position:absolute;width:243;height:121;left:36896;top:0;" filled="f">
                  <v:imagedata r:id="rId15"/>
                </v:shape>
                <v:shape id="Picture 1082" style="position:absolute;width:243;height:121;left:37139;top:0;" filled="f">
                  <v:imagedata r:id="rId15"/>
                </v:shape>
                <v:shape id="Picture 1084" style="position:absolute;width:243;height:121;left:37383;top:0;" filled="f">
                  <v:imagedata r:id="rId15"/>
                </v:shape>
                <v:shape id="Picture 1086" style="position:absolute;width:243;height:121;left:37627;top:0;" filled="f">
                  <v:imagedata r:id="rId15"/>
                </v:shape>
                <v:shape id="Picture 1088" style="position:absolute;width:243;height:121;left:37871;top:0;" filled="f">
                  <v:imagedata r:id="rId15"/>
                </v:shape>
                <v:shape id="Picture 1090" style="position:absolute;width:243;height:121;left:38115;top:0;" filled="f">
                  <v:imagedata r:id="rId15"/>
                </v:shape>
                <v:shape id="Picture 1092" style="position:absolute;width:243;height:121;left:38359;top:0;" filled="f">
                  <v:imagedata r:id="rId15"/>
                </v:shape>
                <v:shape id="Picture 1094" style="position:absolute;width:243;height:121;left:38602;top:0;" filled="f">
                  <v:imagedata r:id="rId15"/>
                </v:shape>
                <v:shape id="Picture 1096" style="position:absolute;width:243;height:121;left:38846;top:0;" filled="f">
                  <v:imagedata r:id="rId15"/>
                </v:shape>
                <v:shape id="Picture 1098" style="position:absolute;width:243;height:121;left:39090;top:0;" filled="f">
                  <v:imagedata r:id="rId15"/>
                </v:shape>
                <v:shape id="Picture 1100" style="position:absolute;width:243;height:121;left:39334;top:0;" filled="f">
                  <v:imagedata r:id="rId15"/>
                </v:shape>
                <v:shape id="Picture 1102" style="position:absolute;width:243;height:121;left:39578;top:0;" filled="f">
                  <v:imagedata r:id="rId15"/>
                </v:shape>
                <v:shape id="Picture 1104" style="position:absolute;width:243;height:121;left:39822;top:0;" filled="f">
                  <v:imagedata r:id="rId15"/>
                </v:shape>
                <v:shape id="Picture 1106" style="position:absolute;width:243;height:121;left:40065;top:0;" filled="f">
                  <v:imagedata r:id="rId15"/>
                </v:shape>
                <v:shape id="Picture 1108" style="position:absolute;width:243;height:121;left:40309;top:0;" filled="f">
                  <v:imagedata r:id="rId15"/>
                </v:shape>
                <v:shape id="Picture 1110" style="position:absolute;width:243;height:121;left:40553;top:0;" filled="f">
                  <v:imagedata r:id="rId15"/>
                </v:shape>
                <v:shape id="Picture 1112" style="position:absolute;width:243;height:121;left:40797;top:0;" filled="f">
                  <v:imagedata r:id="rId15"/>
                </v:shape>
                <v:shape id="Picture 1114" style="position:absolute;width:243;height:121;left:41041;top:0;" filled="f">
                  <v:imagedata r:id="rId15"/>
                </v:shape>
                <v:shape id="Picture 1116" style="position:absolute;width:243;height:121;left:41285;top:0;" filled="f">
                  <v:imagedata r:id="rId15"/>
                </v:shape>
                <v:shape id="Picture 1118" style="position:absolute;width:243;height:121;left:41529;top:0;" filled="f">
                  <v:imagedata r:id="rId15"/>
                </v:shape>
                <v:shape id="Picture 1120" style="position:absolute;width:243;height:121;left:41772;top:0;" filled="f">
                  <v:imagedata r:id="rId15"/>
                </v:shape>
                <v:shape id="Picture 1122" style="position:absolute;width:243;height:121;left:42016;top:0;" filled="f">
                  <v:imagedata r:id="rId15"/>
                </v:shape>
                <v:shape id="Picture 1124" style="position:absolute;width:243;height:121;left:42260;top:0;" filled="f">
                  <v:imagedata r:id="rId15"/>
                </v:shape>
                <v:shape id="Picture 1126" style="position:absolute;width:243;height:121;left:42504;top:0;" filled="f">
                  <v:imagedata r:id="rId15"/>
                </v:shape>
                <v:shape id="Picture 1128" style="position:absolute;width:243;height:121;left:42748;top:0;" filled="f">
                  <v:imagedata r:id="rId15"/>
                </v:shape>
                <v:shape id="Picture 1130" style="position:absolute;width:243;height:121;left:42992;top:0;" filled="f">
                  <v:imagedata r:id="rId15"/>
                </v:shape>
                <v:shape id="Picture 1132" style="position:absolute;width:243;height:121;left:43235;top:0;" filled="f">
                  <v:imagedata r:id="rId15"/>
                </v:shape>
                <v:shape id="Picture 1134" style="position:absolute;width:243;height:121;left:43479;top:0;" filled="f">
                  <v:imagedata r:id="rId15"/>
                </v:shape>
                <v:shape id="Picture 1136" style="position:absolute;width:243;height:121;left:43723;top:0;" filled="f">
                  <v:imagedata r:id="rId15"/>
                </v:shape>
                <v:shape id="Picture 1138" style="position:absolute;width:243;height:121;left:43967;top:0;" filled="f">
                  <v:imagedata r:id="rId15"/>
                </v:shape>
                <v:shape id="Picture 1140" style="position:absolute;width:243;height:121;left:44211;top:0;" filled="f">
                  <v:imagedata r:id="rId15"/>
                </v:shape>
                <v:shape id="Picture 1142" style="position:absolute;width:243;height:121;left:44455;top:0;" filled="f">
                  <v:imagedata r:id="rId15"/>
                </v:shape>
                <v:shape id="Picture 1144" style="position:absolute;width:243;height:121;left:44698;top:0;" filled="f">
                  <v:imagedata r:id="rId15"/>
                </v:shape>
                <v:shape id="Picture 1146" style="position:absolute;width:243;height:121;left:44942;top:0;" filled="f">
                  <v:imagedata r:id="rId15"/>
                </v:shape>
                <v:shape id="Picture 1148" style="position:absolute;width:243;height:121;left:45186;top:0;" filled="f">
                  <v:imagedata r:id="rId15"/>
                </v:shape>
                <v:shape id="Picture 1150" style="position:absolute;width:243;height:121;left:45430;top:0;" filled="f">
                  <v:imagedata r:id="rId15"/>
                </v:shape>
                <v:shape id="Picture 1152" style="position:absolute;width:243;height:121;left:45674;top:0;" filled="f">
                  <v:imagedata r:id="rId15"/>
                </v:shape>
                <v:shape id="Picture 1154" style="position:absolute;width:243;height:121;left:45918;top:0;" filled="f">
                  <v:imagedata r:id="rId15"/>
                </v:shape>
                <v:shape id="Picture 1156" style="position:absolute;width:243;height:121;left:46161;top:0;" filled="f">
                  <v:imagedata r:id="rId15"/>
                </v:shape>
                <v:shape id="Picture 1158" style="position:absolute;width:243;height:121;left:46405;top:0;" filled="f">
                  <v:imagedata r:id="rId15"/>
                </v:shape>
                <v:shape id="Picture 1160" style="position:absolute;width:243;height:121;left:46649;top:0;" filled="f">
                  <v:imagedata r:id="rId15"/>
                </v:shape>
                <v:shape id="Picture 1162" style="position:absolute;width:243;height:121;left:46893;top:0;" filled="f">
                  <v:imagedata r:id="rId15"/>
                </v:shape>
                <v:shape id="Picture 1164" style="position:absolute;width:243;height:121;left:47137;top:0;" filled="f">
                  <v:imagedata r:id="rId15"/>
                </v:shape>
                <v:shape id="Picture 1166" style="position:absolute;width:243;height:121;left:47381;top:0;" filled="f">
                  <v:imagedata r:id="rId15"/>
                </v:shape>
                <v:shape id="Picture 1168" style="position:absolute;width:243;height:121;left:47625;top:0;" filled="f">
                  <v:imagedata r:id="rId15"/>
                </v:shape>
                <v:shape id="Picture 1170" style="position:absolute;width:243;height:121;left:47868;top:0;" filled="f">
                  <v:imagedata r:id="rId15"/>
                </v:shape>
                <v:shape id="Picture 1172" style="position:absolute;width:243;height:121;left:48112;top:0;" filled="f">
                  <v:imagedata r:id="rId15"/>
                </v:shape>
                <v:shape id="Picture 1174" style="position:absolute;width:243;height:121;left:48356;top:0;" filled="f">
                  <v:imagedata r:id="rId15"/>
                </v:shape>
                <v:shape id="Picture 1176" style="position:absolute;width:243;height:121;left:48600;top:0;" filled="f">
                  <v:imagedata r:id="rId15"/>
                </v:shape>
                <v:shape id="Picture 1178" style="position:absolute;width:243;height:121;left:48844;top:0;" filled="f">
                  <v:imagedata r:id="rId15"/>
                </v:shape>
                <v:shape id="Picture 1180" style="position:absolute;width:243;height:121;left:49088;top:0;" filled="f">
                  <v:imagedata r:id="rId15"/>
                </v:shape>
                <v:shape id="Picture 1182" style="position:absolute;width:243;height:121;left:49331;top:0;" filled="f">
                  <v:imagedata r:id="rId15"/>
                </v:shape>
                <v:shape id="Picture 1184" style="position:absolute;width:243;height:121;left:49575;top:0;" filled="f">
                  <v:imagedata r:id="rId15"/>
                </v:shape>
                <v:shape id="Picture 1186" style="position:absolute;width:243;height:121;left:49819;top:0;" filled="f">
                  <v:imagedata r:id="rId15"/>
                </v:shape>
                <v:shape id="Picture 1188" style="position:absolute;width:243;height:121;left:50063;top:0;" filled="f">
                  <v:imagedata r:id="rId15"/>
                </v:shape>
                <v:shape id="Picture 1190" style="position:absolute;width:243;height:121;left:50307;top:0;" filled="f">
                  <v:imagedata r:id="rId15"/>
                </v:shape>
                <v:shape id="Picture 1192" style="position:absolute;width:243;height:121;left:50551;top:0;" filled="f">
                  <v:imagedata r:id="rId15"/>
                </v:shape>
                <v:shape id="Picture 1194" style="position:absolute;width:243;height:121;left:50794;top:0;" filled="f">
                  <v:imagedata r:id="rId15"/>
                </v:shape>
                <v:shape id="Picture 1196" style="position:absolute;width:243;height:121;left:51038;top:0;" filled="f">
                  <v:imagedata r:id="rId15"/>
                </v:shape>
                <v:shape id="Picture 1198" style="position:absolute;width:243;height:121;left:51282;top:0;" filled="f">
                  <v:imagedata r:id="rId15"/>
                </v:shape>
                <v:shape id="Picture 1200" style="position:absolute;width:243;height:121;left:51526;top:0;" filled="f">
                  <v:imagedata r:id="rId15"/>
                </v:shape>
                <v:shape id="Picture 1202" style="position:absolute;width:243;height:121;left:51770;top:0;" filled="f">
                  <v:imagedata r:id="rId15"/>
                </v:shape>
                <v:shape id="Picture 1204" style="position:absolute;width:243;height:121;left:52014;top:0;" filled="f">
                  <v:imagedata r:id="rId15"/>
                </v:shape>
                <v:shape id="Picture 1206" style="position:absolute;width:243;height:121;left:52257;top:0;" filled="f">
                  <v:imagedata r:id="rId15"/>
                </v:shape>
                <v:shape id="Picture 1208" style="position:absolute;width:243;height:121;left:52501;top:0;" filled="f">
                  <v:imagedata r:id="rId15"/>
                </v:shape>
                <v:shape id="Picture 1210" style="position:absolute;width:243;height:121;left:52745;top:0;" filled="f">
                  <v:imagedata r:id="rId15"/>
                </v:shape>
                <v:shape id="Picture 1212" style="position:absolute;width:243;height:121;left:52989;top:0;" filled="f">
                  <v:imagedata r:id="rId15"/>
                </v:shape>
                <v:shape id="Picture 1214" style="position:absolute;width:243;height:121;left:53233;top:0;" filled="f">
                  <v:imagedata r:id="rId15"/>
                </v:shape>
                <v:shape id="Picture 1216" style="position:absolute;width:243;height:121;left:53477;top:0;" filled="f">
                  <v:imagedata r:id="rId15"/>
                </v:shape>
                <v:shape id="Picture 1218" style="position:absolute;width:243;height:121;left:53721;top:0;" filled="f">
                  <v:imagedata r:id="rId15"/>
                </v:shape>
                <v:shape id="Picture 1220" style="position:absolute;width:243;height:121;left:53964;top:0;" filled="f">
                  <v:imagedata r:id="rId15"/>
                </v:shape>
                <v:shape id="Picture 1222" style="position:absolute;width:243;height:121;left:54208;top:0;" filled="f">
                  <v:imagedata r:id="rId15"/>
                </v:shape>
                <v:shape id="Picture 1224" style="position:absolute;width:243;height:121;left:54452;top:0;" filled="f">
                  <v:imagedata r:id="rId15"/>
                </v:shape>
                <v:shape id="Picture 1226" style="position:absolute;width:243;height:121;left:54696;top:0;" filled="f">
                  <v:imagedata r:id="rId15"/>
                </v:shape>
                <v:shape id="Picture 1228" style="position:absolute;width:243;height:121;left:54940;top:0;" filled="f">
                  <v:imagedata r:id="rId15"/>
                </v:shape>
                <v:shape id="Picture 1230" style="position:absolute;width:243;height:121;left:55184;top:0;" filled="f">
                  <v:imagedata r:id="rId15"/>
                </v:shape>
                <v:shape id="Picture 1232" style="position:absolute;width:243;height:121;left:55427;top:0;" filled="f">
                  <v:imagedata r:id="rId15"/>
                </v:shape>
                <v:shape id="Picture 1234" style="position:absolute;width:243;height:121;left:55671;top:0;" filled="f">
                  <v:imagedata r:id="rId15"/>
                </v:shape>
                <v:shape id="Picture 1236" style="position:absolute;width:243;height:121;left:55915;top:0;" filled="f">
                  <v:imagedata r:id="rId15"/>
                </v:shape>
                <v:shape id="Picture 1238" style="position:absolute;width:243;height:121;left:56159;top:0;" filled="f">
                  <v:imagedata r:id="rId15"/>
                </v:shape>
                <v:shape id="Picture 1240" style="position:absolute;width:243;height:121;left:56403;top:0;" filled="f">
                  <v:imagedata r:id="rId15"/>
                </v:shape>
                <v:shape id="Picture 1242" style="position:absolute;width:243;height:121;left:56647;top:0;" filled="f">
                  <v:imagedata r:id="rId15"/>
                </v:shape>
                <v:shape id="Picture 1244" style="position:absolute;width:243;height:121;left:56890;top:0;" filled="f">
                  <v:imagedata r:id="rId15"/>
                </v:shape>
                <v:shape id="Picture 1246" style="position:absolute;width:243;height:121;left:57134;top:0;" filled="f">
                  <v:imagedata r:id="rId15"/>
                </v:shape>
                <v:shape id="Picture 1248" style="position:absolute;width:243;height:121;left:57378;top:0;" filled="f">
                  <v:imagedata r:id="rId15"/>
                </v:shape>
                <v:shape id="Picture 1250" style="position:absolute;width:243;height:121;left:57622;top:0;" filled="f">
                  <v:imagedata r:id="rId15"/>
                </v:shape>
                <v:shape id="Picture 1252" style="position:absolute;width:243;height:121;left:57866;top:0;" filled="f">
                  <v:imagedata r:id="rId15"/>
                </v:shape>
                <v:shape id="Picture 1254" style="position:absolute;width:243;height:121;left:58110;top:0;" filled="f">
                  <v:imagedata r:id="rId15"/>
                </v:shape>
                <v:shape id="Picture 1256" style="position:absolute;width:243;height:121;left:58353;top:0;" filled="f">
                  <v:imagedata r:id="rId15"/>
                </v:shape>
                <v:shape id="Picture 1258" style="position:absolute;width:243;height:121;left:58597;top:0;" filled="f">
                  <v:imagedata r:id="rId15"/>
                </v:shape>
                <v:shape id="Picture 1260" style="position:absolute;width:243;height:121;left:58841;top:0;" filled="f">
                  <v:imagedata r:id="rId15"/>
                </v:shape>
                <v:shape id="Picture 1262" style="position:absolute;width:243;height:121;left:59085;top:0;" filled="f">
                  <v:imagedata r:id="rId15"/>
                </v:shape>
                <v:shape id="Picture 1264" style="position:absolute;width:243;height:121;left:59329;top:0;" filled="f">
                  <v:imagedata r:id="rId15"/>
                </v:shape>
                <v:shape id="Picture 1266" style="position:absolute;width:243;height:121;left:59573;top:0;" filled="f">
                  <v:imagedata r:id="rId15"/>
                </v:shape>
                <v:shape id="Picture 1268" style="position:absolute;width:243;height:121;left:59817;top:0;" filled="f">
                  <v:imagedata r:id="rId15"/>
                </v:shape>
                <v:shape id="Picture 1270" style="position:absolute;width:243;height:121;left:60060;top:0;" filled="f">
                  <v:imagedata r:id="rId15"/>
                </v:shape>
                <v:shape id="Picture 1272" style="position:absolute;width:243;height:121;left:60304;top:0;" filled="f">
                  <v:imagedata r:id="rId15"/>
                </v:shape>
                <v:shape id="Picture 1274" style="position:absolute;width:243;height:121;left:60548;top:0;" filled="f">
                  <v:imagedata r:id="rId15"/>
                </v:shape>
                <v:shape id="Picture 1276" style="position:absolute;width:243;height:121;left:60792;top:0;" filled="f">
                  <v:imagedata r:id="rId15"/>
                </v:shape>
                <v:shape id="Picture 1278" style="position:absolute;width:243;height:121;left:61036;top:0;" filled="f">
                  <v:imagedata r:id="rId15"/>
                </v:shape>
                <v:shape id="Picture 1280" style="position:absolute;width:243;height:121;left:61280;top:0;" filled="f">
                  <v:imagedata r:id="rId15"/>
                </v:shape>
                <v:shape id="Picture 1282" style="position:absolute;width:121;height:121;left:61523;top:0;" filled="f">
                  <v:imagedata r:id="rId16"/>
                </v:shape>
              </v:group>
            </w:pict>
          </mc:Fallback>
        </mc:AlternateContent>
      </w:r>
    </w:p>
    <w:p w:rsidR="004E7A02" w:rsidRDefault="00395086">
      <w:pPr>
        <w:tabs>
          <w:tab w:val="center" w:pos="345"/>
          <w:tab w:val="center" w:pos="833"/>
          <w:tab w:val="center" w:pos="7229"/>
        </w:tabs>
        <w:spacing w:after="146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sz w:val="20"/>
        </w:rPr>
        <w:t xml:space="preserve">data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czytelny podpis uczestnika </w:t>
      </w:r>
    </w:p>
    <w:p w:rsidR="004E7A02" w:rsidRDefault="00395086">
      <w:pPr>
        <w:spacing w:after="0" w:line="259" w:lineRule="auto"/>
        <w:ind w:left="0" w:firstLine="0"/>
        <w:jc w:val="left"/>
      </w:pPr>
      <w:r>
        <w:rPr>
          <w:b/>
          <w:i w:val="0"/>
          <w:sz w:val="24"/>
        </w:rPr>
        <w:t xml:space="preserve"> </w:t>
      </w:r>
    </w:p>
    <w:p w:rsidR="001E3547" w:rsidRDefault="001E3547">
      <w:pPr>
        <w:spacing w:after="8"/>
        <w:ind w:left="-5"/>
      </w:pPr>
    </w:p>
    <w:p w:rsidR="006B439B" w:rsidRDefault="006B439B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821DF9" w:rsidRDefault="00821DF9">
      <w:pPr>
        <w:spacing w:after="8"/>
        <w:ind w:left="-5"/>
      </w:pPr>
    </w:p>
    <w:p w:rsidR="006F5074" w:rsidRDefault="006F5074">
      <w:pPr>
        <w:spacing w:after="8"/>
        <w:ind w:left="-5"/>
      </w:pPr>
    </w:p>
    <w:p w:rsidR="006F5074" w:rsidRDefault="006F5074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D3462B" w:rsidRDefault="00D3462B">
      <w:pPr>
        <w:spacing w:after="8"/>
        <w:ind w:left="-5"/>
      </w:pPr>
    </w:p>
    <w:p w:rsidR="005D70AF" w:rsidRDefault="005D70AF" w:rsidP="00B905A8">
      <w:pPr>
        <w:spacing w:after="8"/>
        <w:ind w:left="0" w:firstLine="0"/>
      </w:pPr>
    </w:p>
    <w:p w:rsidR="00144B44" w:rsidRDefault="00144B44" w:rsidP="00144B44">
      <w:pPr>
        <w:pStyle w:val="Nagwek1"/>
        <w:tabs>
          <w:tab w:val="left" w:pos="0"/>
        </w:tabs>
        <w:ind w:left="0"/>
        <w:jc w:val="center"/>
      </w:pPr>
      <w:r>
        <w:t>DANE UCZESTNIKA PROJEKTU OTRZYMUJĄCEGO WSPARCIE</w:t>
      </w:r>
      <w:r>
        <w:rPr>
          <w:rStyle w:val="Odwoanieprzypisudolnego"/>
        </w:rPr>
        <w:footnoteReference w:id="3"/>
      </w:r>
      <w:r w:rsidR="000F58E3">
        <w:t>/</w:t>
      </w:r>
      <w:r w:rsidR="000F58E3">
        <w:rPr>
          <w:rStyle w:val="Odwoanieprzypisudolnego"/>
        </w:rPr>
        <w:footnoteReference w:id="4"/>
      </w:r>
    </w:p>
    <w:p w:rsidR="00144B44" w:rsidRDefault="00144B44" w:rsidP="00144B44">
      <w:pPr>
        <w:spacing w:after="0" w:line="259" w:lineRule="auto"/>
        <w:ind w:left="426" w:firstLine="0"/>
        <w:jc w:val="center"/>
        <w:rPr>
          <w:b/>
          <w:sz w:val="20"/>
        </w:rPr>
      </w:pPr>
      <w:r>
        <w:rPr>
          <w:b/>
          <w:sz w:val="20"/>
        </w:rPr>
        <w:t>Doskonałość dydaktyczna uczelni</w:t>
      </w:r>
    </w:p>
    <w:p w:rsidR="00144B44" w:rsidRDefault="00144B44" w:rsidP="00144B44">
      <w:pPr>
        <w:spacing w:after="0" w:line="259" w:lineRule="auto"/>
        <w:ind w:left="426" w:firstLine="0"/>
        <w:jc w:val="center"/>
        <w:rPr>
          <w:b/>
          <w:sz w:val="20"/>
        </w:rPr>
      </w:pPr>
      <w:r w:rsidRPr="00002C2D">
        <w:rPr>
          <w:b/>
          <w:sz w:val="20"/>
        </w:rPr>
        <w:t>ODMOWA UDZIELENIA WYMAGANYCH INFORMACJI SKUTKUJE ODMOWĄ UDZIAŁU</w:t>
      </w:r>
      <w:r w:rsidRPr="00002C2D">
        <w:rPr>
          <w:b/>
          <w:sz w:val="20"/>
        </w:rPr>
        <w:br/>
        <w:t>W PROJEKCIE</w:t>
      </w:r>
    </w:p>
    <w:p w:rsidR="002C1DA4" w:rsidRDefault="002C1DA4" w:rsidP="00144B44">
      <w:pPr>
        <w:spacing w:after="0" w:line="259" w:lineRule="auto"/>
        <w:ind w:left="426" w:firstLine="0"/>
        <w:jc w:val="center"/>
        <w:rPr>
          <w:b/>
          <w:sz w:val="20"/>
        </w:rPr>
      </w:pPr>
    </w:p>
    <w:p w:rsidR="002C1DA4" w:rsidRDefault="002C1DA4" w:rsidP="00144B44">
      <w:pPr>
        <w:spacing w:after="0" w:line="259" w:lineRule="auto"/>
        <w:ind w:left="426" w:firstLine="0"/>
        <w:jc w:val="center"/>
        <w:rPr>
          <w:b/>
          <w:sz w:val="20"/>
        </w:rPr>
      </w:pPr>
    </w:p>
    <w:tbl>
      <w:tblPr>
        <w:tblStyle w:val="TableGrid"/>
        <w:tblW w:w="9775" w:type="dxa"/>
        <w:tblInd w:w="-106" w:type="dxa"/>
        <w:tblCellMar>
          <w:top w:w="35" w:type="dxa"/>
          <w:left w:w="19" w:type="dxa"/>
          <w:bottom w:w="11" w:type="dxa"/>
        </w:tblCellMar>
        <w:tblLook w:val="04A0" w:firstRow="1" w:lastRow="0" w:firstColumn="1" w:lastColumn="0" w:noHBand="0" w:noVBand="1"/>
      </w:tblPr>
      <w:tblGrid>
        <w:gridCol w:w="3752"/>
        <w:gridCol w:w="2183"/>
        <w:gridCol w:w="71"/>
        <w:gridCol w:w="616"/>
        <w:gridCol w:w="3153"/>
      </w:tblGrid>
      <w:tr w:rsidR="002C1DA4" w:rsidTr="005A04A3">
        <w:trPr>
          <w:trHeight w:val="293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0" w:line="259" w:lineRule="auto"/>
              <w:ind w:left="0" w:right="24" w:firstLine="0"/>
              <w:jc w:val="center"/>
            </w:pPr>
            <w:r>
              <w:rPr>
                <w:b/>
                <w:i w:val="0"/>
                <w:sz w:val="18"/>
              </w:rPr>
              <w:t xml:space="preserve">DANE UCZESTNIKA </w:t>
            </w:r>
          </w:p>
        </w:tc>
      </w:tr>
      <w:tr w:rsidR="002C1DA4" w:rsidTr="005A04A3">
        <w:trPr>
          <w:trHeight w:val="57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KRAJ 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24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Imię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Nazwisko 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PESEL </w:t>
            </w:r>
          </w:p>
        </w:tc>
      </w:tr>
      <w:tr w:rsidR="002C1DA4" w:rsidTr="005A04A3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Płeć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Wiek w chwili przystąpienia do projektu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Wykształcenie </w:t>
            </w:r>
            <w:r>
              <w:rPr>
                <w:i w:val="0"/>
                <w:u w:val="single" w:color="000000"/>
              </w:rPr>
              <w:t>(zaznaczyć właściwe</w:t>
            </w:r>
            <w:r>
              <w:rPr>
                <w:b/>
                <w:i w:val="0"/>
              </w:rPr>
              <w:t xml:space="preserve"> </w:t>
            </w:r>
            <w:r>
              <w:rPr>
                <w:i w:val="0"/>
                <w:u w:val="single" w:color="000000"/>
              </w:rPr>
              <w:t>wpisując X w odpowiedniej kratce</w:t>
            </w:r>
            <w:r>
              <w:rPr>
                <w:i w:val="0"/>
              </w:rPr>
              <w:t>)</w:t>
            </w: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490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numPr>
                <w:ilvl w:val="0"/>
                <w:numId w:val="2"/>
              </w:numPr>
              <w:spacing w:after="14" w:line="259" w:lineRule="auto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kobieta</w:t>
            </w:r>
          </w:p>
          <w:p w:rsidR="002C1DA4" w:rsidRPr="002C1DA4" w:rsidRDefault="002C1DA4" w:rsidP="005A04A3">
            <w:pPr>
              <w:numPr>
                <w:ilvl w:val="0"/>
                <w:numId w:val="2"/>
              </w:numPr>
              <w:spacing w:after="14" w:line="259" w:lineRule="auto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>mężczyzna</w:t>
            </w:r>
          </w:p>
          <w:p w:rsidR="002C1DA4" w:rsidRDefault="002C1DA4" w:rsidP="005A04A3">
            <w:pPr>
              <w:spacing w:after="14" w:line="259" w:lineRule="auto"/>
              <w:ind w:left="86" w:firstLine="0"/>
              <w:jc w:val="left"/>
              <w:rPr>
                <w:b/>
                <w:i w:val="0"/>
                <w:sz w:val="18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  <w:rPr>
                <w:b/>
                <w:i w:val="0"/>
                <w:sz w:val="1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Wyższe (ISCED 5-8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Policealne (ISCED 4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Ponadgimnazjalne (ISCED 3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Gimnazjalne (ISCED 2)</w:t>
            </w:r>
          </w:p>
          <w:p w:rsidR="002C1DA4" w:rsidRPr="002C1DA4" w:rsidRDefault="002C1DA4" w:rsidP="002C1DA4">
            <w:pPr>
              <w:spacing w:after="14" w:line="259" w:lineRule="auto"/>
              <w:ind w:left="89" w:firstLine="0"/>
              <w:jc w:val="left"/>
              <w:rPr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Podstawowe (ISCED 1)</w:t>
            </w:r>
          </w:p>
          <w:p w:rsidR="002C1DA4" w:rsidRDefault="002C1DA4" w:rsidP="002C1DA4">
            <w:pPr>
              <w:spacing w:after="14" w:line="259" w:lineRule="auto"/>
              <w:ind w:left="89" w:firstLine="0"/>
              <w:jc w:val="left"/>
              <w:rPr>
                <w:b/>
                <w:i w:val="0"/>
                <w:sz w:val="18"/>
              </w:rPr>
            </w:pPr>
            <w:r w:rsidRPr="002C1DA4">
              <w:rPr>
                <w:i w:val="0"/>
                <w:sz w:val="18"/>
              </w:rPr>
              <w:t> Niższe niż podstawowe (ISCED 0)</w:t>
            </w:r>
          </w:p>
        </w:tc>
      </w:tr>
      <w:tr w:rsidR="002C1DA4" w:rsidTr="005A04A3">
        <w:trPr>
          <w:trHeight w:val="285"/>
        </w:trPr>
        <w:tc>
          <w:tcPr>
            <w:tcW w:w="9775" w:type="dxa"/>
            <w:gridSpan w:val="5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  <w:i w:val="0"/>
                <w:sz w:val="18"/>
              </w:rPr>
              <w:t>DANE KONTAKTOWE [zgodnie z dokumentem tożsamości</w:t>
            </w:r>
          </w:p>
        </w:tc>
      </w:tr>
      <w:tr w:rsidR="002C1DA4" w:rsidTr="005A04A3">
        <w:trPr>
          <w:trHeight w:val="245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Województwo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Powiat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Gmina </w:t>
            </w:r>
          </w:p>
        </w:tc>
      </w:tr>
      <w:tr w:rsidR="002C1DA4" w:rsidTr="005A04A3">
        <w:trPr>
          <w:trHeight w:val="488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24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Miejscowość </w:t>
            </w:r>
          </w:p>
        </w:tc>
        <w:tc>
          <w:tcPr>
            <w:tcW w:w="6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Ulica </w:t>
            </w:r>
          </w:p>
        </w:tc>
      </w:tr>
      <w:tr w:rsidR="002C1DA4" w:rsidTr="005A04A3">
        <w:trPr>
          <w:trHeight w:val="4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24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Nr budynku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Nr lokalu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Kod pocztowy </w:t>
            </w:r>
          </w:p>
        </w:tc>
      </w:tr>
      <w:tr w:rsidR="002C1DA4" w:rsidTr="005A04A3">
        <w:trPr>
          <w:trHeight w:val="487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486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16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Obszar wg stopnia urbanizacji </w:t>
            </w:r>
          </w:p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(DEGURBA) </w:t>
            </w:r>
            <w:r w:rsidRPr="00002C2D">
              <w:rPr>
                <w:b/>
                <w:color w:val="FF0000"/>
                <w:sz w:val="18"/>
              </w:rPr>
              <w:t>wprowadza kadra zarządzająca projektem)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Telefon kontaktowy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1DA4" w:rsidRDefault="002C1DA4" w:rsidP="005A04A3">
            <w:pPr>
              <w:spacing w:after="0" w:line="259" w:lineRule="auto"/>
              <w:ind w:left="89" w:right="-111" w:firstLine="0"/>
              <w:jc w:val="left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 xml:space="preserve">Adres e-mail </w:t>
            </w:r>
          </w:p>
          <w:p w:rsidR="002C1DA4" w:rsidRDefault="002C1DA4" w:rsidP="005A04A3">
            <w:pPr>
              <w:spacing w:after="0" w:line="259" w:lineRule="auto"/>
              <w:ind w:left="89" w:right="-111" w:firstLine="0"/>
              <w:jc w:val="left"/>
            </w:pPr>
            <w:r w:rsidRPr="002C1DA4">
              <w:t>(pod którym Uczestnik będzie dostępny</w:t>
            </w:r>
            <w:r w:rsidRPr="002C1DA4">
              <w:br/>
              <w:t>także po zakończeniu Projektu)</w:t>
            </w:r>
          </w:p>
        </w:tc>
      </w:tr>
      <w:tr w:rsidR="002C1DA4" w:rsidTr="005A04A3">
        <w:trPr>
          <w:trHeight w:val="484"/>
        </w:trPr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2C1DA4" w:rsidRDefault="002C1DA4" w:rsidP="005A04A3">
            <w:pPr>
              <w:spacing w:after="0" w:line="259" w:lineRule="auto"/>
              <w:ind w:left="86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2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14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  <w:p w:rsidR="002C1DA4" w:rsidRDefault="002C1DA4" w:rsidP="005A04A3">
            <w:pPr>
              <w:spacing w:after="0" w:line="259" w:lineRule="auto"/>
              <w:ind w:left="88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DA4" w:rsidRDefault="002C1DA4" w:rsidP="005A04A3">
            <w:pPr>
              <w:spacing w:after="0" w:line="259" w:lineRule="auto"/>
              <w:ind w:left="89" w:firstLine="0"/>
              <w:jc w:val="left"/>
            </w:pPr>
            <w:r>
              <w:rPr>
                <w:b/>
                <w:i w:val="0"/>
                <w:sz w:val="18"/>
              </w:rPr>
              <w:t xml:space="preserve"> </w:t>
            </w:r>
          </w:p>
        </w:tc>
      </w:tr>
      <w:tr w:rsidR="002C1DA4" w:rsidTr="005A04A3">
        <w:trPr>
          <w:trHeight w:val="252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</w:p>
          <w:p w:rsidR="002C1DA4" w:rsidRDefault="002C1DA4" w:rsidP="005A04A3">
            <w:pPr>
              <w:spacing w:after="0" w:line="259" w:lineRule="auto"/>
              <w:ind w:left="0" w:right="24" w:firstLine="0"/>
              <w:jc w:val="center"/>
              <w:rPr>
                <w:b/>
                <w:i w:val="0"/>
                <w:sz w:val="18"/>
              </w:rPr>
            </w:pPr>
            <w:r>
              <w:rPr>
                <w:b/>
                <w:i w:val="0"/>
                <w:sz w:val="18"/>
              </w:rPr>
              <w:t xml:space="preserve">SZCZEGÓŁY I RODZAJ WSPARCIA </w:t>
            </w:r>
          </w:p>
          <w:p w:rsidR="002C1DA4" w:rsidRDefault="002C1DA4" w:rsidP="005A04A3">
            <w:pPr>
              <w:spacing w:after="0" w:line="259" w:lineRule="auto"/>
              <w:ind w:left="0" w:right="24" w:firstLine="0"/>
              <w:jc w:val="center"/>
            </w:pPr>
          </w:p>
        </w:tc>
      </w:tr>
      <w:tr w:rsidR="002C1DA4" w:rsidTr="005A04A3">
        <w:trPr>
          <w:trHeight w:val="252"/>
        </w:trPr>
        <w:tc>
          <w:tcPr>
            <w:tcW w:w="5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C1DA4" w:rsidRDefault="002C1DA4" w:rsidP="005A04A3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  <w:r w:rsidRPr="0055388B">
              <w:rPr>
                <w:b/>
                <w:sz w:val="18"/>
              </w:rPr>
              <w:t>Data rozpoczęcia udziału w projekcie</w:t>
            </w:r>
            <w:r>
              <w:rPr>
                <w:b/>
                <w:sz w:val="18"/>
              </w:rPr>
              <w:t xml:space="preserve"> </w:t>
            </w:r>
            <w:r w:rsidRPr="00144B44">
              <w:rPr>
                <w:b/>
                <w:color w:val="FF0000"/>
                <w:sz w:val="18"/>
              </w:rPr>
              <w:t>(wprowadza kadra zarządzająca projektem)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DA4" w:rsidRDefault="002C1DA4" w:rsidP="005A04A3">
            <w:pPr>
              <w:spacing w:after="0" w:line="259" w:lineRule="auto"/>
              <w:ind w:left="0" w:right="24" w:firstLine="0"/>
              <w:rPr>
                <w:b/>
                <w:i w:val="0"/>
                <w:sz w:val="18"/>
              </w:rPr>
            </w:pPr>
          </w:p>
        </w:tc>
      </w:tr>
      <w:tr w:rsidR="002C1DA4" w:rsidTr="005A04A3">
        <w:trPr>
          <w:trHeight w:val="706"/>
        </w:trPr>
        <w:tc>
          <w:tcPr>
            <w:tcW w:w="9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C1DA4" w:rsidRDefault="002C1DA4" w:rsidP="005A04A3">
            <w:pPr>
              <w:spacing w:after="0" w:line="259" w:lineRule="auto"/>
              <w:ind w:left="89" w:firstLine="0"/>
              <w:jc w:val="center"/>
            </w:pPr>
            <w:r>
              <w:rPr>
                <w:b/>
                <w:i w:val="0"/>
                <w:sz w:val="18"/>
              </w:rPr>
              <w:lastRenderedPageBreak/>
              <w:t>Status osoby na rynku pracy w chwili przystąpienia do projektu</w:t>
            </w:r>
          </w:p>
        </w:tc>
      </w:tr>
      <w:tr w:rsidR="00855DC1" w:rsidTr="00411A72">
        <w:trPr>
          <w:trHeight w:val="706"/>
        </w:trPr>
        <w:tc>
          <w:tcPr>
            <w:tcW w:w="60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Pr="006F5074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  <w:p w:rsidR="00855DC1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</w:t>
            </w:r>
            <w:r>
              <w:rPr>
                <w:i w:val="0"/>
                <w:sz w:val="18"/>
              </w:rPr>
              <w:t xml:space="preserve"> O</w:t>
            </w:r>
            <w:r w:rsidRPr="006F5074">
              <w:rPr>
                <w:i w:val="0"/>
                <w:sz w:val="18"/>
              </w:rPr>
              <w:t>soba pracująca</w:t>
            </w:r>
          </w:p>
          <w:p w:rsidR="00855DC1" w:rsidRPr="004758BA" w:rsidRDefault="00855DC1" w:rsidP="005A04A3">
            <w:pPr>
              <w:tabs>
                <w:tab w:val="left" w:pos="411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acująca w administracji rządow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acująca w administracji samorządow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acująca w MMŚP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acująca w dużym przedsiębiorstwie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acująca w organizacji pozarządow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Osoba prowadząca działalność na własny rachunek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Inne</w:t>
            </w:r>
          </w:p>
        </w:tc>
      </w:tr>
      <w:tr w:rsidR="00855DC1" w:rsidTr="00411A72">
        <w:trPr>
          <w:trHeight w:val="706"/>
        </w:trPr>
        <w:tc>
          <w:tcPr>
            <w:tcW w:w="6006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Pr="006F5074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DC1" w:rsidRPr="00855DC1" w:rsidRDefault="00855DC1" w:rsidP="00855DC1">
            <w:pPr>
              <w:pStyle w:val="Akapitzlist"/>
              <w:spacing w:after="0" w:line="259" w:lineRule="auto"/>
              <w:ind w:firstLine="0"/>
              <w:jc w:val="left"/>
              <w:rPr>
                <w:b/>
                <w:i w:val="0"/>
                <w:sz w:val="18"/>
              </w:rPr>
            </w:pPr>
            <w:r w:rsidRPr="00855DC1">
              <w:rPr>
                <w:b/>
                <w:i w:val="0"/>
                <w:sz w:val="18"/>
              </w:rPr>
              <w:t>Wykonywany zawód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instytucji szkolnictwa wyższego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Instruktor praktycznej nauki zawodu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Nauczyciel kształcenia ogólnego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Nauczyciel wychowania przedszkolnego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Nauczyciel kształcenia zawodowego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instytucji systemu ochrony zdrowia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Kluczowy pracownik instytucji pomocy i integracji społeczn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instytucji rynku pracy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instytucji systemu wspierania rodziny i pieczy zastępcz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ośrodka wsparcia ekonomii społeczn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Pracownik poradni psychologiczno-pedagogicznej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i w:val="0"/>
                <w:sz w:val="18"/>
              </w:rPr>
            </w:pPr>
            <w:r w:rsidRPr="00855DC1">
              <w:rPr>
                <w:i w:val="0"/>
                <w:sz w:val="18"/>
              </w:rPr>
              <w:t> Rolnik</w:t>
            </w:r>
          </w:p>
        </w:tc>
      </w:tr>
      <w:tr w:rsidR="00855DC1" w:rsidTr="00411A72">
        <w:trPr>
          <w:trHeight w:val="706"/>
        </w:trPr>
        <w:tc>
          <w:tcPr>
            <w:tcW w:w="600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Pr="006F5074" w:rsidRDefault="00855DC1" w:rsidP="005A04A3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DC1" w:rsidRDefault="00855DC1" w:rsidP="005A04A3">
            <w:pPr>
              <w:pStyle w:val="Akapitzlist"/>
              <w:spacing w:after="0" w:line="259" w:lineRule="auto"/>
              <w:ind w:firstLine="0"/>
              <w:jc w:val="left"/>
              <w:rPr>
                <w:sz w:val="18"/>
              </w:rPr>
            </w:pPr>
            <w:r w:rsidRPr="00855DC1">
              <w:rPr>
                <w:sz w:val="18"/>
              </w:rPr>
              <w:t>Zatrudniony w</w:t>
            </w:r>
            <w:r>
              <w:rPr>
                <w:sz w:val="18"/>
              </w:rPr>
              <w:t>:</w:t>
            </w:r>
          </w:p>
          <w:p w:rsidR="00855DC1" w:rsidRDefault="00855DC1" w:rsidP="005A04A3">
            <w:pPr>
              <w:pStyle w:val="Akapitzlist"/>
              <w:spacing w:after="0" w:line="259" w:lineRule="auto"/>
              <w:ind w:firstLine="0"/>
              <w:jc w:val="left"/>
              <w:rPr>
                <w:sz w:val="18"/>
              </w:rPr>
            </w:pPr>
          </w:p>
          <w:p w:rsidR="00855DC1" w:rsidRDefault="00855DC1" w:rsidP="005A04A3">
            <w:pPr>
              <w:pStyle w:val="Akapitzlist"/>
              <w:spacing w:after="0" w:line="259" w:lineRule="auto"/>
              <w:ind w:firstLine="0"/>
              <w:jc w:val="left"/>
              <w:rPr>
                <w:i w:val="0"/>
                <w:sz w:val="18"/>
              </w:rPr>
            </w:pPr>
            <w:r>
              <w:rPr>
                <w:sz w:val="18"/>
              </w:rPr>
              <w:t>……………………………….</w:t>
            </w:r>
          </w:p>
        </w:tc>
      </w:tr>
      <w:tr w:rsidR="00855DC1" w:rsidTr="005A04A3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Pr="006F5074" w:rsidRDefault="00855DC1" w:rsidP="00855DC1">
            <w:pPr>
              <w:spacing w:after="0" w:line="259" w:lineRule="auto"/>
              <w:ind w:left="86" w:right="147" w:firstLine="0"/>
              <w:jc w:val="left"/>
              <w:rPr>
                <w:i w:val="0"/>
                <w:sz w:val="18"/>
              </w:rPr>
            </w:pPr>
            <w:r w:rsidRPr="00855DC1">
              <w:rPr>
                <w:sz w:val="18"/>
              </w:rPr>
              <w:t></w:t>
            </w:r>
            <w:r>
              <w:rPr>
                <w:sz w:val="18"/>
              </w:rPr>
              <w:t xml:space="preserve"> </w:t>
            </w:r>
            <w:r w:rsidRPr="00855DC1">
              <w:rPr>
                <w:sz w:val="18"/>
              </w:rPr>
              <w:t>Osoba bierna</w:t>
            </w:r>
            <w:r>
              <w:rPr>
                <w:sz w:val="18"/>
              </w:rPr>
              <w:t xml:space="preserve"> </w:t>
            </w:r>
            <w:r w:rsidRPr="00855DC1">
              <w:rPr>
                <w:sz w:val="18"/>
              </w:rPr>
              <w:t>zawodowo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DC1" w:rsidRPr="00855DC1" w:rsidRDefault="00855DC1" w:rsidP="00855DC1">
            <w:pPr>
              <w:spacing w:after="0" w:line="259" w:lineRule="auto"/>
              <w:jc w:val="left"/>
              <w:rPr>
                <w:sz w:val="18"/>
              </w:rPr>
            </w:pPr>
            <w:r w:rsidRPr="00855DC1">
              <w:rPr>
                <w:sz w:val="18"/>
              </w:rPr>
              <w:t> Osoba ucząca się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sz w:val="18"/>
              </w:rPr>
            </w:pPr>
            <w:r w:rsidRPr="00855DC1">
              <w:rPr>
                <w:sz w:val="18"/>
              </w:rPr>
              <w:t> Osoba nieuczestnicząca w kształceniu lub szkoleniu</w:t>
            </w:r>
          </w:p>
          <w:p w:rsidR="00855DC1" w:rsidRPr="00855DC1" w:rsidRDefault="00855DC1" w:rsidP="00855DC1">
            <w:pPr>
              <w:spacing w:after="0" w:line="259" w:lineRule="auto"/>
              <w:jc w:val="left"/>
              <w:rPr>
                <w:sz w:val="18"/>
              </w:rPr>
            </w:pPr>
            <w:r w:rsidRPr="00855DC1">
              <w:rPr>
                <w:sz w:val="18"/>
              </w:rPr>
              <w:t> Inne</w:t>
            </w:r>
          </w:p>
        </w:tc>
      </w:tr>
      <w:tr w:rsidR="00855DC1" w:rsidTr="005A04A3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Pr="006F5074" w:rsidRDefault="0000623A" w:rsidP="0000623A">
            <w:pPr>
              <w:spacing w:after="0" w:line="259" w:lineRule="auto"/>
              <w:ind w:left="86" w:right="147" w:firstLine="0"/>
              <w:rPr>
                <w:i w:val="0"/>
                <w:sz w:val="18"/>
              </w:rPr>
            </w:pPr>
            <w:r w:rsidRPr="0000623A">
              <w:rPr>
                <w:sz w:val="18"/>
              </w:rPr>
              <w:t></w:t>
            </w:r>
            <w:r>
              <w:rPr>
                <w:sz w:val="18"/>
              </w:rPr>
              <w:t xml:space="preserve"> </w:t>
            </w:r>
            <w:r w:rsidRPr="0000623A">
              <w:rPr>
                <w:i w:val="0"/>
                <w:sz w:val="18"/>
              </w:rPr>
              <w:t>Os</w:t>
            </w:r>
            <w:r>
              <w:rPr>
                <w:i w:val="0"/>
                <w:sz w:val="18"/>
              </w:rPr>
              <w:t xml:space="preserve">oba bezrobotna zarejestrowana w </w:t>
            </w:r>
            <w:r w:rsidRPr="0000623A">
              <w:rPr>
                <w:i w:val="0"/>
                <w:sz w:val="18"/>
              </w:rPr>
              <w:t>ewidencji urzędów pracy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23A" w:rsidRPr="0000623A" w:rsidRDefault="0000623A" w:rsidP="0000623A">
            <w:pPr>
              <w:spacing w:after="0" w:line="259" w:lineRule="auto"/>
              <w:jc w:val="left"/>
              <w:rPr>
                <w:sz w:val="18"/>
              </w:rPr>
            </w:pPr>
            <w:r w:rsidRPr="0000623A">
              <w:rPr>
                <w:sz w:val="18"/>
              </w:rPr>
              <w:t></w:t>
            </w:r>
            <w:r>
              <w:rPr>
                <w:sz w:val="18"/>
              </w:rPr>
              <w:t xml:space="preserve"> </w:t>
            </w:r>
            <w:r w:rsidRPr="0000623A">
              <w:rPr>
                <w:sz w:val="18"/>
              </w:rPr>
              <w:t>Osoba długotrwale bezrobotna</w:t>
            </w:r>
          </w:p>
          <w:p w:rsidR="00855DC1" w:rsidRPr="0000623A" w:rsidRDefault="0000623A" w:rsidP="0000623A">
            <w:pPr>
              <w:spacing w:after="0" w:line="259" w:lineRule="auto"/>
              <w:jc w:val="left"/>
              <w:rPr>
                <w:sz w:val="18"/>
              </w:rPr>
            </w:pPr>
            <w:r w:rsidRPr="0000623A">
              <w:rPr>
                <w:sz w:val="18"/>
              </w:rPr>
              <w:t> Inne</w:t>
            </w:r>
          </w:p>
        </w:tc>
      </w:tr>
      <w:tr w:rsidR="00855DC1" w:rsidTr="005A04A3">
        <w:trPr>
          <w:trHeight w:val="706"/>
        </w:trPr>
        <w:tc>
          <w:tcPr>
            <w:tcW w:w="6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55DC1" w:rsidRPr="006F5074" w:rsidRDefault="0000623A" w:rsidP="0000623A">
            <w:pPr>
              <w:spacing w:after="0" w:line="259" w:lineRule="auto"/>
              <w:ind w:left="86" w:right="147" w:firstLine="0"/>
              <w:jc w:val="left"/>
              <w:rPr>
                <w:i w:val="0"/>
                <w:sz w:val="18"/>
              </w:rPr>
            </w:pPr>
            <w:r w:rsidRPr="0000623A">
              <w:rPr>
                <w:sz w:val="18"/>
              </w:rPr>
              <w:t></w:t>
            </w:r>
            <w:r>
              <w:rPr>
                <w:sz w:val="18"/>
              </w:rPr>
              <w:t xml:space="preserve"> </w:t>
            </w:r>
            <w:r w:rsidRPr="0000623A">
              <w:rPr>
                <w:sz w:val="18"/>
              </w:rPr>
              <w:t>Osoba bezrobotna zarejestrowana w</w:t>
            </w:r>
            <w:r>
              <w:rPr>
                <w:sz w:val="18"/>
              </w:rPr>
              <w:t xml:space="preserve"> </w:t>
            </w:r>
            <w:r w:rsidRPr="0000623A">
              <w:rPr>
                <w:sz w:val="18"/>
              </w:rPr>
              <w:t>ewidencji urzędów pracy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23A" w:rsidRPr="0000623A" w:rsidRDefault="0000623A" w:rsidP="0000623A">
            <w:pPr>
              <w:spacing w:after="0" w:line="259" w:lineRule="auto"/>
              <w:jc w:val="left"/>
              <w:rPr>
                <w:sz w:val="18"/>
              </w:rPr>
            </w:pPr>
            <w:r w:rsidRPr="0000623A">
              <w:rPr>
                <w:sz w:val="18"/>
              </w:rPr>
              <w:t> Osoba długotrwale bezrobotna</w:t>
            </w:r>
          </w:p>
          <w:p w:rsidR="00855DC1" w:rsidRPr="0000623A" w:rsidRDefault="0000623A" w:rsidP="0000623A">
            <w:pPr>
              <w:spacing w:after="0" w:line="259" w:lineRule="auto"/>
              <w:jc w:val="left"/>
              <w:rPr>
                <w:sz w:val="18"/>
              </w:rPr>
            </w:pPr>
            <w:r w:rsidRPr="0000623A">
              <w:rPr>
                <w:sz w:val="18"/>
              </w:rPr>
              <w:t> Inne</w:t>
            </w:r>
          </w:p>
        </w:tc>
      </w:tr>
    </w:tbl>
    <w:p w:rsidR="002C1DA4" w:rsidRPr="002C1DA4" w:rsidRDefault="002C1DA4" w:rsidP="00144B44">
      <w:pPr>
        <w:spacing w:after="0" w:line="259" w:lineRule="auto"/>
        <w:ind w:left="426" w:firstLine="0"/>
        <w:jc w:val="center"/>
        <w:rPr>
          <w:b/>
          <w:i w:val="0"/>
          <w:sz w:val="20"/>
        </w:rPr>
      </w:pPr>
    </w:p>
    <w:p w:rsidR="005D70AF" w:rsidRDefault="005D70AF">
      <w:pPr>
        <w:spacing w:after="8"/>
        <w:ind w:left="-5"/>
      </w:pPr>
    </w:p>
    <w:p w:rsidR="005D70AF" w:rsidRDefault="005D70AF">
      <w:pPr>
        <w:spacing w:after="8"/>
        <w:ind w:left="-5"/>
      </w:pPr>
    </w:p>
    <w:p w:rsidR="004E7A02" w:rsidRDefault="004E7A02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817"/>
        <w:gridCol w:w="4817"/>
      </w:tblGrid>
      <w:tr w:rsidR="00B905A8" w:rsidRPr="00B905A8" w:rsidTr="00B905A8">
        <w:trPr>
          <w:jc w:val="center"/>
        </w:trPr>
        <w:tc>
          <w:tcPr>
            <w:tcW w:w="9634" w:type="dxa"/>
            <w:gridSpan w:val="2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  <w:r w:rsidRPr="00B905A8">
              <w:rPr>
                <w:b/>
                <w:i w:val="0"/>
              </w:rPr>
              <w:t>STATUS UCZESTNIKA PROJEKTU W CHWILI PRZYSTĄPIENIA DO PROJEKTU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center"/>
              <w:rPr>
                <w:b/>
                <w:i w:val="0"/>
              </w:rPr>
            </w:pPr>
          </w:p>
        </w:tc>
      </w:tr>
      <w:tr w:rsidR="00B905A8" w:rsidRPr="00B905A8" w:rsidTr="00B905A8">
        <w:trPr>
          <w:trHeight w:hRule="exact" w:val="851"/>
          <w:jc w:val="center"/>
        </w:trPr>
        <w:tc>
          <w:tcPr>
            <w:tcW w:w="4817" w:type="dxa"/>
            <w:shd w:val="clear" w:color="auto" w:fill="BFBFBF" w:themeFill="background1" w:themeFillShade="BF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rPr>
                <w:b/>
                <w:i w:val="0"/>
              </w:rPr>
              <w:t xml:space="preserve">Osoba należąca do mniejszości narodowej lub etnicznej, migrant, osoba obcego pochodzenia 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</w:pPr>
            <w:r w:rsidRPr="00B905A8">
              <w:t>(zaznaczyć właściwe wpisując X w odpowiedniej kratce)</w:t>
            </w:r>
          </w:p>
        </w:tc>
        <w:tc>
          <w:tcPr>
            <w:tcW w:w="4817" w:type="dxa"/>
          </w:tcPr>
          <w:p w:rsidR="00B905A8" w:rsidRPr="00B905A8" w:rsidRDefault="00B905A8" w:rsidP="00B905A8">
            <w:pPr>
              <w:numPr>
                <w:ilvl w:val="0"/>
                <w:numId w:val="2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nie</w:t>
            </w:r>
          </w:p>
          <w:p w:rsidR="00B905A8" w:rsidRPr="00B905A8" w:rsidRDefault="00B905A8" w:rsidP="00B905A8">
            <w:pPr>
              <w:numPr>
                <w:ilvl w:val="0"/>
                <w:numId w:val="2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odmowa podania informacji</w:t>
            </w:r>
          </w:p>
          <w:p w:rsidR="00B905A8" w:rsidRPr="00B905A8" w:rsidRDefault="00B905A8" w:rsidP="00B905A8">
            <w:pPr>
              <w:numPr>
                <w:ilvl w:val="0"/>
                <w:numId w:val="2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tak</w:t>
            </w:r>
          </w:p>
        </w:tc>
      </w:tr>
      <w:tr w:rsidR="00B905A8" w:rsidRPr="00B905A8" w:rsidTr="00B905A8">
        <w:trPr>
          <w:trHeight w:hRule="exact" w:val="851"/>
          <w:jc w:val="center"/>
        </w:trPr>
        <w:tc>
          <w:tcPr>
            <w:tcW w:w="4817" w:type="dxa"/>
            <w:shd w:val="clear" w:color="auto" w:fill="BFBFBF" w:themeFill="background1" w:themeFillShade="BF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rPr>
                <w:b/>
                <w:i w:val="0"/>
              </w:rPr>
              <w:t>Osoba bezdomna lub dotknięta wykluczeniem z dostępu do mieszkań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</w:pPr>
            <w:r w:rsidRPr="00B905A8">
              <w:t>(zaznaczyć właściwe wpisując X w odpowiedniej kratce)</w:t>
            </w:r>
          </w:p>
        </w:tc>
        <w:tc>
          <w:tcPr>
            <w:tcW w:w="4817" w:type="dxa"/>
          </w:tcPr>
          <w:p w:rsidR="00B905A8" w:rsidRPr="00B905A8" w:rsidRDefault="00B905A8" w:rsidP="00B905A8">
            <w:pPr>
              <w:numPr>
                <w:ilvl w:val="0"/>
                <w:numId w:val="3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brak danych</w:t>
            </w:r>
          </w:p>
          <w:p w:rsidR="00B905A8" w:rsidRPr="00B905A8" w:rsidRDefault="00B905A8" w:rsidP="00B905A8">
            <w:pPr>
              <w:numPr>
                <w:ilvl w:val="0"/>
                <w:numId w:val="3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nie</w:t>
            </w:r>
          </w:p>
          <w:p w:rsidR="00B905A8" w:rsidRPr="00B905A8" w:rsidRDefault="00B905A8" w:rsidP="00B905A8">
            <w:pPr>
              <w:numPr>
                <w:ilvl w:val="0"/>
                <w:numId w:val="3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tak</w:t>
            </w:r>
          </w:p>
        </w:tc>
      </w:tr>
      <w:tr w:rsidR="00B905A8" w:rsidRPr="00B905A8" w:rsidTr="00B905A8">
        <w:trPr>
          <w:trHeight w:hRule="exact" w:val="851"/>
          <w:jc w:val="center"/>
        </w:trPr>
        <w:tc>
          <w:tcPr>
            <w:tcW w:w="4817" w:type="dxa"/>
            <w:vMerge w:val="restart"/>
            <w:shd w:val="clear" w:color="auto" w:fill="BFBFBF" w:themeFill="background1" w:themeFillShade="BF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rPr>
                <w:b/>
                <w:i w:val="0"/>
              </w:rPr>
              <w:t>Osoba z niepełnosprawnościami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</w:pPr>
            <w:r w:rsidRPr="00B905A8">
              <w:t>(zaznaczyć właściwe wpisując X w odpowiedniej kratce)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</w:pP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rPr>
                <w:b/>
              </w:rPr>
              <w:t>Specjalne potrzeby</w:t>
            </w:r>
            <w:r w:rsidRPr="00B905A8">
              <w:rPr>
                <w:b/>
              </w:rPr>
              <w:br/>
              <w:t>(jeśli takie istnieją, należy je podać)</w:t>
            </w:r>
          </w:p>
        </w:tc>
        <w:tc>
          <w:tcPr>
            <w:tcW w:w="4817" w:type="dxa"/>
          </w:tcPr>
          <w:p w:rsidR="00B905A8" w:rsidRPr="00B905A8" w:rsidRDefault="00B905A8" w:rsidP="00B905A8">
            <w:pPr>
              <w:numPr>
                <w:ilvl w:val="0"/>
                <w:numId w:val="4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nie</w:t>
            </w:r>
          </w:p>
          <w:p w:rsidR="00B905A8" w:rsidRPr="00B905A8" w:rsidRDefault="00B905A8" w:rsidP="00B905A8">
            <w:pPr>
              <w:numPr>
                <w:ilvl w:val="0"/>
                <w:numId w:val="4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odmowa podania informacji</w:t>
            </w:r>
          </w:p>
          <w:p w:rsidR="00B905A8" w:rsidRPr="00B905A8" w:rsidRDefault="00B905A8" w:rsidP="00B905A8">
            <w:pPr>
              <w:numPr>
                <w:ilvl w:val="0"/>
                <w:numId w:val="4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tak</w:t>
            </w:r>
          </w:p>
        </w:tc>
      </w:tr>
      <w:tr w:rsidR="00B905A8" w:rsidRPr="00B905A8" w:rsidTr="00B905A8">
        <w:trPr>
          <w:trHeight w:hRule="exact" w:val="851"/>
          <w:jc w:val="center"/>
        </w:trPr>
        <w:tc>
          <w:tcPr>
            <w:tcW w:w="4817" w:type="dxa"/>
            <w:vMerge/>
            <w:shd w:val="clear" w:color="auto" w:fill="BFBFBF" w:themeFill="background1" w:themeFillShade="BF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</w:p>
        </w:tc>
        <w:tc>
          <w:tcPr>
            <w:tcW w:w="4817" w:type="dxa"/>
          </w:tcPr>
          <w:p w:rsidR="00B905A8" w:rsidRPr="00B905A8" w:rsidRDefault="00B905A8" w:rsidP="00B905A8">
            <w:pPr>
              <w:spacing w:after="52" w:line="259" w:lineRule="auto"/>
              <w:ind w:left="720" w:right="-28" w:firstLine="0"/>
              <w:contextualSpacing/>
              <w:jc w:val="left"/>
              <w:rPr>
                <w:i w:val="0"/>
              </w:rPr>
            </w:pPr>
          </w:p>
        </w:tc>
      </w:tr>
      <w:tr w:rsidR="00B905A8" w:rsidRPr="00B905A8" w:rsidTr="00B905A8">
        <w:trPr>
          <w:trHeight w:hRule="exact" w:val="851"/>
          <w:jc w:val="center"/>
        </w:trPr>
        <w:tc>
          <w:tcPr>
            <w:tcW w:w="4817" w:type="dxa"/>
            <w:shd w:val="clear" w:color="auto" w:fill="BFBFBF" w:themeFill="background1" w:themeFillShade="BF"/>
          </w:tcPr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rPr>
                <w:b/>
                <w:i w:val="0"/>
              </w:rPr>
              <w:t>Osoba w innej niekorzystnej sytuacji społecznej (innej niż wymienione powyżej)</w:t>
            </w:r>
          </w:p>
          <w:p w:rsidR="00B905A8" w:rsidRPr="00B905A8" w:rsidRDefault="00B905A8" w:rsidP="00B905A8">
            <w:pPr>
              <w:spacing w:after="52" w:line="259" w:lineRule="auto"/>
              <w:ind w:left="0" w:right="-28" w:firstLine="0"/>
              <w:jc w:val="left"/>
              <w:rPr>
                <w:b/>
                <w:i w:val="0"/>
              </w:rPr>
            </w:pPr>
            <w:r w:rsidRPr="00B905A8">
              <w:t>(zaznaczyć właściwe wpisując X w odpowiedniej kratce)</w:t>
            </w:r>
          </w:p>
        </w:tc>
        <w:tc>
          <w:tcPr>
            <w:tcW w:w="4817" w:type="dxa"/>
          </w:tcPr>
          <w:p w:rsidR="00B905A8" w:rsidRPr="00B905A8" w:rsidRDefault="00B905A8" w:rsidP="00B905A8">
            <w:pPr>
              <w:numPr>
                <w:ilvl w:val="0"/>
                <w:numId w:val="5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nie</w:t>
            </w:r>
          </w:p>
          <w:p w:rsidR="00B905A8" w:rsidRPr="00B905A8" w:rsidRDefault="00B905A8" w:rsidP="00B905A8">
            <w:pPr>
              <w:numPr>
                <w:ilvl w:val="0"/>
                <w:numId w:val="5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odmowa podania informacji</w:t>
            </w:r>
          </w:p>
          <w:p w:rsidR="00B905A8" w:rsidRPr="00B905A8" w:rsidRDefault="00B905A8" w:rsidP="00B905A8">
            <w:pPr>
              <w:numPr>
                <w:ilvl w:val="0"/>
                <w:numId w:val="5"/>
              </w:numPr>
              <w:spacing w:after="52" w:line="259" w:lineRule="auto"/>
              <w:ind w:right="-28"/>
              <w:contextualSpacing/>
              <w:jc w:val="left"/>
              <w:rPr>
                <w:i w:val="0"/>
              </w:rPr>
            </w:pPr>
            <w:r w:rsidRPr="00B905A8">
              <w:rPr>
                <w:i w:val="0"/>
              </w:rPr>
              <w:t>tak</w:t>
            </w:r>
          </w:p>
        </w:tc>
      </w:tr>
    </w:tbl>
    <w:p w:rsidR="00B905A8" w:rsidRDefault="00B905A8" w:rsidP="00B905A8">
      <w:pPr>
        <w:spacing w:after="0" w:line="259" w:lineRule="auto"/>
        <w:ind w:left="0" w:firstLine="0"/>
      </w:pPr>
    </w:p>
    <w:p w:rsidR="00B905A8" w:rsidRPr="00B905A8" w:rsidRDefault="00B905A8" w:rsidP="00B905A8">
      <w:pPr>
        <w:spacing w:after="0" w:line="259" w:lineRule="auto"/>
        <w:ind w:left="0" w:firstLine="0"/>
      </w:pPr>
      <w:r w:rsidRPr="00B905A8">
        <w:rPr>
          <w:b/>
        </w:rPr>
        <w:t>Świadomy/a odpowiedzialności karnej wynikającej z art. 233 Kodeksu karnego (Dz. U. z 2017 r. poz. 2204) za złożenie fałszywego oświadczenia oświadczam, że wszystkie podane przeze mnie powyżej informacje są</w:t>
      </w:r>
      <w:r>
        <w:rPr>
          <w:b/>
        </w:rPr>
        <w:t xml:space="preserve"> </w:t>
      </w:r>
      <w:r w:rsidRPr="00B905A8">
        <w:rPr>
          <w:b/>
        </w:rPr>
        <w:t>prawdziwe i kompletne oraz zgodne ze stanem faktycznym. Jednocześnie zobowiązuję się poinformować WSIiZ w Warszawie w przypadku zmiany przedstawionych danych</w:t>
      </w:r>
      <w:r>
        <w:rPr>
          <w:b/>
        </w:rPr>
        <w:t>.</w:t>
      </w:r>
    </w:p>
    <w:p w:rsidR="00B905A8" w:rsidRPr="00B905A8" w:rsidRDefault="00B905A8" w:rsidP="00B905A8">
      <w:pPr>
        <w:spacing w:after="0" w:line="259" w:lineRule="auto"/>
        <w:ind w:left="0" w:firstLine="0"/>
        <w:jc w:val="left"/>
      </w:pPr>
    </w:p>
    <w:p w:rsidR="00B905A8" w:rsidRPr="00B905A8" w:rsidRDefault="00B905A8" w:rsidP="00B905A8">
      <w:pPr>
        <w:spacing w:after="0" w:line="259" w:lineRule="auto"/>
        <w:ind w:left="0" w:firstLine="0"/>
        <w:jc w:val="left"/>
      </w:pPr>
      <w:r w:rsidRPr="00B905A8">
        <w:rPr>
          <w:b/>
        </w:rPr>
        <w:t xml:space="preserve"> </w:t>
      </w:r>
    </w:p>
    <w:p w:rsidR="00B905A8" w:rsidRPr="00B905A8" w:rsidRDefault="00B905A8" w:rsidP="00B905A8">
      <w:pPr>
        <w:spacing w:after="0" w:line="259" w:lineRule="auto"/>
        <w:ind w:left="0" w:firstLine="0"/>
        <w:jc w:val="left"/>
      </w:pPr>
      <w:r w:rsidRPr="00B905A8">
        <w:rPr>
          <w:noProof/>
        </w:rPr>
        <mc:AlternateContent>
          <mc:Choice Requires="wpg">
            <w:drawing>
              <wp:inline distT="0" distB="0" distL="0" distR="0" wp14:anchorId="74156720" wp14:editId="742220F2">
                <wp:extent cx="6164580" cy="12192"/>
                <wp:effectExtent l="0" t="0" r="0" b="0"/>
                <wp:docPr id="3" name="Group 10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580" cy="12192"/>
                          <a:chOff x="0" y="0"/>
                          <a:chExt cx="6164580" cy="12192"/>
                        </a:xfrm>
                      </wpg:grpSpPr>
                      <pic:pic xmlns:pic="http://schemas.openxmlformats.org/drawingml/2006/picture">
                        <pic:nvPicPr>
                          <pic:cNvPr id="4" name="Picture 9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99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9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9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99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75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06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50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00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00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0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82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0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26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0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69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0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413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10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57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1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10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145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10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89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10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32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1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76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10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12064" y="0"/>
                            <a:ext cx="15240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10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043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10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287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10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531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10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1775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0" name="Picture 10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019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10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263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2" name="Picture 10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506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Picture 10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750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4" name="Picture 10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Picture 10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238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6" name="Picture 10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482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7" name="Picture 10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726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Picture 10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3969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" name="Picture 10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13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0" name="Picture 10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457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1" name="Picture 10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701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2" name="Picture 10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945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3" name="Picture 10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189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4" name="Picture 10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5" name="Picture 10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676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6" name="Picture 10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920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7" name="Picture 10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164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" name="Picture 10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408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" name="Picture 10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652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0" name="Picture 10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896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1" name="Picture 10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139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" name="Picture 10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383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" name="Picture 10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627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4" name="Picture 10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871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5" name="Picture 10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115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6" name="Picture 10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359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7" name="Picture 10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602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9" name="Picture 10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46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1" name="Picture 10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090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3" name="Picture 11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34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5" name="Picture 11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578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7" name="Picture 1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822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9" name="Picture 11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065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1" name="Picture 1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309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1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553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5" name="Picture 11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797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7" name="Picture 11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041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" name="Picture 11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285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1" name="Picture 11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3" name="Picture 11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772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" name="Picture 11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016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7" name="Picture 11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260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9" name="Picture 11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504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1" name="Picture 11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748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3" name="Picture 11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992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5" name="Picture 11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235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7" name="Picture 11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479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" name="Picture 11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723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1" name="Picture 11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3967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3" name="Picture 11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211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" name="Picture 1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455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Picture 11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698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Picture 11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942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" name="Picture 1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186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3" name="Picture 11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430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5" name="Picture 11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674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7" name="Picture 11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5918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" name="Picture 11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161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1" name="Picture 1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405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3" name="Picture 11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649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5" name="Picture 11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893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7" name="Picture 11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137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9" name="Picture 11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381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1" name="Picture 11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25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3" name="Picture 11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68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5" name="Picture 11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112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7" name="Picture 11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356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Picture 11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600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1" name="Picture 11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44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3" name="Picture 11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088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5" name="Picture 1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331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7" name="Picture 1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575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" name="Picture 118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819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" name="Picture 118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063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" name="Picture 11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307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5" name="Picture 11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551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" name="Picture 11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794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9" name="Picture 11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038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1" name="Picture 11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282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" name="Picture 120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526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5" name="Picture 120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770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7" name="Picture 12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014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9" name="Picture 120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257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1" name="Picture 12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501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3" name="Picture 12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745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5" name="Picture 12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989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7" name="Picture 12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233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9" name="Picture 12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477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1" name="Picture 121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721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3" name="Picture 12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3964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5" name="Picture 12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208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7" name="Picture 122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452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" name="Picture 12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696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" name="Picture 1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940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" name="Picture 1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184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5" name="Picture 1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4278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7" name="Picture 12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6717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9" name="Picture 12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9155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1" name="Picture 12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1594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3" name="Picture 12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4032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5" name="Picture 12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6470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7" name="Picture 12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8909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" name="Picture 12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347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1" name="Picture 12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3786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3" name="Picture 12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6224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5" name="Picture 125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7" name="Picture 125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1101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9" name="Picture 12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3539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" name="Picture 12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5978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3" name="Picture 12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8416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5" name="Picture 126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854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7" name="Picture 126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3293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9" name="Picture 126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5731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1" name="Picture 12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8170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3" name="Picture 12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0608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5" name="Picture 127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30468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7" name="Picture 12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54852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9" name="Picture 127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9236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" name="Picture 12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03620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3" name="Picture 12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28004" y="0"/>
                            <a:ext cx="24384" cy="12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5" name="Picture 128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52388" y="0"/>
                            <a:ext cx="12192" cy="12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E7468F" id="Group 10566" o:spid="_x0000_s1026" style="width:485.4pt;height:.95pt;mso-position-horizontal-relative:char;mso-position-vertical-relative:line" coordsize="61645,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qiiigD/9lQSwMECgAAAAAAAAAhALy2LjeI&#10;AgAAiAIAABQAAABkcnMvbWVkaWEvaW1hZ2UyLmpwZ//Y/+AAEEpGSUYAAQEBAGAAYAAA/9sAQwAD&#10;AgIDAgIDAwMDBAMDBAUIBQUEBAUKBwcGCAwKDAwLCgsLDQ4SEA0OEQ4LCxAWEBETFBUVFQwPFxgW&#10;FBgSFBUU/9sAQwEDBAQFBAUJBQUJFA0LDRQUFBQUFBQUFBQUFBQUFBQUFBQUFBQUFBQUFBQUFBQU&#10;FBQUFBQUFBQUFBQUFBQUFBQU/8AAEQgACAA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U/4LV/8ms+Fv+xztf8A0hvq/FaiigD/2VBLAwQK&#10;AAAAAAAAACEAI5WjqZgCAACYAgAAFAAAAGRycy9tZWRpYS9pbWFnZTEuanBn/9j/4AAQSkZJRgAB&#10;AQEAYABgAAD/2wBDAAMCAgMCAgMDAwMEAwMEBQgFBQQEBQoHBwYIDAoMDAsKCwsNDhIQDQ4RDgsL&#10;EBYQERMUFRUVDA8XGBYUGBIUFRT/2wBDAQMEBAUEBQkFBQkUDQsNFBQUFBQUFBQUFBQUFBQUFBQU&#10;FBQUFBQUFBQUFBQUFBQUFBQUFBQUFBQUFBQUFBQUFBT/wAARCAAIAB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8" o:spid="_x0000_s1027" type="#_x0000_t75" style="position:absolute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">
                  <v:imagedata r:id="rId17" o:title=""/>
                </v:shape>
                <v:shape id="Picture 990" o:spid="_x0000_s1028" type="#_x0000_t75" style="position:absolute;left:24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">
                  <v:imagedata r:id="rId17" o:title=""/>
                </v:shape>
                <v:shape id="Picture 992" o:spid="_x0000_s1029" type="#_x0000_t75" style="position:absolute;left:48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">
                  <v:imagedata r:id="rId17" o:title=""/>
                </v:shape>
                <v:shape id="Picture 994" o:spid="_x0000_s1030" type="#_x0000_t75" style="position:absolute;left:73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">
                  <v:imagedata r:id="rId17" o:title=""/>
                </v:shape>
                <v:shape id="Picture 996" o:spid="_x0000_s1031" type="#_x0000_t75" style="position:absolute;left:97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">
                  <v:imagedata r:id="rId17" o:title=""/>
                </v:shape>
                <v:shape id="Picture 998" o:spid="_x0000_s1032" type="#_x0000_t75" style="position:absolute;left:121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">
                  <v:imagedata r:id="rId17" o:title=""/>
                </v:shape>
                <v:shape id="Picture 1000" o:spid="_x0000_s1033" type="#_x0000_t75" style="position:absolute;left:1463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">
                  <v:imagedata r:id="rId17" o:title=""/>
                </v:shape>
                <v:shape id="Picture 1002" o:spid="_x0000_s1034" type="#_x0000_t75" style="position:absolute;left:170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">
                  <v:imagedata r:id="rId17" o:title=""/>
                </v:shape>
                <v:shape id="Picture 1004" o:spid="_x0000_s1035" type="#_x0000_t75" style="position:absolute;left:195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">
                  <v:imagedata r:id="rId17" o:title=""/>
                </v:shape>
                <v:shape id="Picture 1006" o:spid="_x0000_s1036" type="#_x0000_t75" style="position:absolute;left:219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">
                  <v:imagedata r:id="rId17" o:title=""/>
                </v:shape>
                <v:shape id="Picture 1008" o:spid="_x0000_s1037" type="#_x0000_t75" style="position:absolute;left:243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">
                  <v:imagedata r:id="rId17" o:title=""/>
                </v:shape>
                <v:shape id="Picture 1010" o:spid="_x0000_s1038" type="#_x0000_t75" style="position:absolute;left:268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">
                  <v:imagedata r:id="rId17" o:title=""/>
                </v:shape>
                <v:shape id="Picture 1012" o:spid="_x0000_s1039" type="#_x0000_t75" style="position:absolute;left:2926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">
                  <v:imagedata r:id="rId17" o:title=""/>
                </v:shape>
                <v:shape id="Picture 1014" o:spid="_x0000_s1040" type="#_x0000_t75" style="position:absolute;left:316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">
                  <v:imagedata r:id="rId17" o:title=""/>
                </v:shape>
                <v:shape id="Picture 1016" o:spid="_x0000_s1041" type="#_x0000_t75" style="position:absolute;left:341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">
                  <v:imagedata r:id="rId17" o:title=""/>
                </v:shape>
                <v:shape id="Picture 1018" o:spid="_x0000_s1042" type="#_x0000_t75" style="position:absolute;left:365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">
                  <v:imagedata r:id="rId17" o:title=""/>
                </v:shape>
                <v:shape id="Picture 1020" o:spid="_x0000_s1043" type="#_x0000_t75" style="position:absolute;left:390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">
                  <v:imagedata r:id="rId17" o:title=""/>
                </v:shape>
                <v:shape id="Picture 1022" o:spid="_x0000_s1044" type="#_x0000_t75" style="position:absolute;left:414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">
                  <v:imagedata r:id="rId17" o:title=""/>
                </v:shape>
                <v:shape id="Picture 1024" o:spid="_x0000_s1045" type="#_x0000_t75" style="position:absolute;left:4389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">
                  <v:imagedata r:id="rId17" o:title=""/>
                </v:shape>
                <v:shape id="Picture 1026" o:spid="_x0000_s1046" type="#_x0000_t75" style="position:absolute;left:463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">
                  <v:imagedata r:id="rId17" o:title=""/>
                </v:shape>
                <v:shape id="Picture 1028" o:spid="_x0000_s1047" type="#_x0000_t75" style="position:absolute;left:487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">
                  <v:imagedata r:id="rId17" o:title=""/>
                </v:shape>
                <v:shape id="Picture 1030" o:spid="_x0000_s1048" type="#_x0000_t75" style="position:absolute;left:5120;width:15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">
                  <v:imagedata r:id="rId18" o:title=""/>
                </v:shape>
                <v:shape id="Picture 1032" o:spid="_x0000_s1049" type="#_x0000_t75" style="position:absolute;left:3104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">
                  <v:imagedata r:id="rId19" o:title=""/>
                </v:shape>
                <v:shape id="Picture 1034" o:spid="_x0000_s1050" type="#_x0000_t75" style="position:absolute;left:3128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">
                  <v:imagedata r:id="rId19" o:title=""/>
                </v:shape>
                <v:shape id="Picture 1036" o:spid="_x0000_s1051" type="#_x0000_t75" style="position:absolute;left:3153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">
                  <v:imagedata r:id="rId19" o:title=""/>
                </v:shape>
                <v:shape id="Picture 1038" o:spid="_x0000_s1052" type="#_x0000_t75" style="position:absolute;left:3177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">
                  <v:imagedata r:id="rId19" o:title=""/>
                </v:shape>
                <v:shape id="Picture 1040" o:spid="_x0000_s1053" type="#_x0000_t75" style="position:absolute;left:3201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">
                  <v:imagedata r:id="rId19" o:title=""/>
                </v:shape>
                <v:shape id="Picture 1042" o:spid="_x0000_s1054" type="#_x0000_t75" style="position:absolute;left:32263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">
                  <v:imagedata r:id="rId19" o:title=""/>
                </v:shape>
                <v:shape id="Picture 1044" o:spid="_x0000_s1055" type="#_x0000_t75" style="position:absolute;left:3250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">
                  <v:imagedata r:id="rId19" o:title=""/>
                </v:shape>
                <v:shape id="Picture 1046" o:spid="_x0000_s1056" type="#_x0000_t75" style="position:absolute;left:3275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">
                  <v:imagedata r:id="rId19" o:title=""/>
                </v:shape>
                <v:shape id="Picture 1048" o:spid="_x0000_s1057" type="#_x0000_t75" style="position:absolute;left:3299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">
                  <v:imagedata r:id="rId19" o:title=""/>
                </v:shape>
                <v:shape id="Picture 1050" o:spid="_x0000_s1058" type="#_x0000_t75" style="position:absolute;left:3323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">
                  <v:imagedata r:id="rId19" o:title=""/>
                </v:shape>
                <v:shape id="Picture 1052" o:spid="_x0000_s1059" type="#_x0000_t75" style="position:absolute;left:3348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">
                  <v:imagedata r:id="rId19" o:title=""/>
                </v:shape>
                <v:shape id="Picture 1054" o:spid="_x0000_s1060" type="#_x0000_t75" style="position:absolute;left:33726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">
                  <v:imagedata r:id="rId19" o:title=""/>
                </v:shape>
                <v:shape id="Picture 1056" o:spid="_x0000_s1061" type="#_x0000_t75" style="position:absolute;left:3396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">
                  <v:imagedata r:id="rId19" o:title=""/>
                </v:shape>
                <v:shape id="Picture 1058" o:spid="_x0000_s1062" type="#_x0000_t75" style="position:absolute;left:3421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">
                  <v:imagedata r:id="rId19" o:title=""/>
                </v:shape>
                <v:shape id="Picture 1060" o:spid="_x0000_s1063" type="#_x0000_t75" style="position:absolute;left:3445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">
                  <v:imagedata r:id="rId19" o:title=""/>
                </v:shape>
                <v:shape id="Picture 1062" o:spid="_x0000_s1064" type="#_x0000_t75" style="position:absolute;left:3470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">
                  <v:imagedata r:id="rId19" o:title=""/>
                </v:shape>
                <v:shape id="Picture 1064" o:spid="_x0000_s1065" type="#_x0000_t75" style="position:absolute;left:3494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">
                  <v:imagedata r:id="rId19" o:title=""/>
                </v:shape>
                <v:shape id="Picture 1066" o:spid="_x0000_s1066" type="#_x0000_t75" style="position:absolute;left:3518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">
                  <v:imagedata r:id="rId19" o:title=""/>
                </v:shape>
                <v:shape id="Picture 1068" o:spid="_x0000_s1067" type="#_x0000_t75" style="position:absolute;left:35433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">
                  <v:imagedata r:id="rId19" o:title=""/>
                </v:shape>
                <v:shape id="Picture 1070" o:spid="_x0000_s1068" type="#_x0000_t75" style="position:absolute;left:3567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">
                  <v:imagedata r:id="rId19" o:title=""/>
                </v:shape>
                <v:shape id="Picture 1072" o:spid="_x0000_s1069" type="#_x0000_t75" style="position:absolute;left:3592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">
                  <v:imagedata r:id="rId19" o:title=""/>
                </v:shape>
                <v:shape id="Picture 1074" o:spid="_x0000_s1070" type="#_x0000_t75" style="position:absolute;left:3616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">
                  <v:imagedata r:id="rId19" o:title=""/>
                </v:shape>
                <v:shape id="Picture 1076" o:spid="_x0000_s1071" type="#_x0000_t75" style="position:absolute;left:3640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">
                  <v:imagedata r:id="rId19" o:title=""/>
                </v:shape>
                <v:shape id="Picture 1078" o:spid="_x0000_s1072" type="#_x0000_t75" style="position:absolute;left:3665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">
                  <v:imagedata r:id="rId19" o:title=""/>
                </v:shape>
                <v:shape id="Picture 1080" o:spid="_x0000_s1073" type="#_x0000_t75" style="position:absolute;left:36896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">
                  <v:imagedata r:id="rId19" o:title=""/>
                </v:shape>
                <v:shape id="Picture 1082" o:spid="_x0000_s1074" type="#_x0000_t75" style="position:absolute;left:3713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">
                  <v:imagedata r:id="rId19" o:title=""/>
                </v:shape>
                <v:shape id="Picture 1084" o:spid="_x0000_s1075" type="#_x0000_t75" style="position:absolute;left:3738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">
                  <v:imagedata r:id="rId19" o:title=""/>
                </v:shape>
                <v:shape id="Picture 1086" o:spid="_x0000_s1076" type="#_x0000_t75" style="position:absolute;left:3762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">
                  <v:imagedata r:id="rId19" o:title=""/>
                </v:shape>
                <v:shape id="Picture 1088" o:spid="_x0000_s1077" type="#_x0000_t75" style="position:absolute;left:3787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">
                  <v:imagedata r:id="rId19" o:title=""/>
                </v:shape>
                <v:shape id="Picture 1090" o:spid="_x0000_s1078" type="#_x0000_t75" style="position:absolute;left:3811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">
                  <v:imagedata r:id="rId19" o:title=""/>
                </v:shape>
                <v:shape id="Picture 1092" o:spid="_x0000_s1079" type="#_x0000_t75" style="position:absolute;left:38359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">
                  <v:imagedata r:id="rId19" o:title=""/>
                </v:shape>
                <v:shape id="Picture 1094" o:spid="_x0000_s1080" type="#_x0000_t75" style="position:absolute;left:3860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">
                  <v:imagedata r:id="rId19" o:title=""/>
                </v:shape>
                <v:shape id="Picture 1096" o:spid="_x0000_s1081" type="#_x0000_t75" style="position:absolute;left:3884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">
                  <v:imagedata r:id="rId19" o:title=""/>
                </v:shape>
                <v:shape id="Picture 1098" o:spid="_x0000_s1082" type="#_x0000_t75" style="position:absolute;left:3909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">
                  <v:imagedata r:id="rId19" o:title=""/>
                </v:shape>
                <v:shape id="Picture 1100" o:spid="_x0000_s1083" type="#_x0000_t75" style="position:absolute;left:3933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">
                  <v:imagedata r:id="rId19" o:title=""/>
                </v:shape>
                <v:shape id="Picture 1102" o:spid="_x0000_s1084" type="#_x0000_t75" style="position:absolute;left:3957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">
                  <v:imagedata r:id="rId19" o:title=""/>
                </v:shape>
                <v:shape id="Picture 1104" o:spid="_x0000_s1085" type="#_x0000_t75" style="position:absolute;left:39822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">
                  <v:imagedata r:id="rId19" o:title=""/>
                </v:shape>
                <v:shape id="Picture 1106" o:spid="_x0000_s1086" type="#_x0000_t75" style="position:absolute;left:4006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">
                  <v:imagedata r:id="rId19" o:title=""/>
                </v:shape>
                <v:shape id="Picture 1108" o:spid="_x0000_s1087" type="#_x0000_t75" style="position:absolute;left:4030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">
                  <v:imagedata r:id="rId19" o:title=""/>
                </v:shape>
                <v:shape id="Picture 1110" o:spid="_x0000_s1088" type="#_x0000_t75" style="position:absolute;left:4055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">
                  <v:imagedata r:id="rId19" o:title=""/>
                </v:shape>
                <v:shape id="Picture 1112" o:spid="_x0000_s1089" type="#_x0000_t75" style="position:absolute;left:4079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">
                  <v:imagedata r:id="rId19" o:title=""/>
                </v:shape>
                <v:shape id="Picture 1114" o:spid="_x0000_s1090" type="#_x0000_t75" style="position:absolute;left:4104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">
                  <v:imagedata r:id="rId19" o:title=""/>
                </v:shape>
                <v:shape id="Picture 1116" o:spid="_x0000_s1091" type="#_x0000_t75" style="position:absolute;left:4128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">
                  <v:imagedata r:id="rId19" o:title=""/>
                </v:shape>
                <v:shape id="Picture 1118" o:spid="_x0000_s1092" type="#_x0000_t75" style="position:absolute;left:41529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">
                  <v:imagedata r:id="rId19" o:title=""/>
                </v:shape>
                <v:shape id="Picture 1120" o:spid="_x0000_s1093" type="#_x0000_t75" style="position:absolute;left:4177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">
                  <v:imagedata r:id="rId19" o:title=""/>
                </v:shape>
                <v:shape id="Picture 1122" o:spid="_x0000_s1094" type="#_x0000_t75" style="position:absolute;left:4201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">
                  <v:imagedata r:id="rId19" o:title=""/>
                </v:shape>
                <v:shape id="Picture 1124" o:spid="_x0000_s1095" type="#_x0000_t75" style="position:absolute;left:4226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">
                  <v:imagedata r:id="rId19" o:title=""/>
                </v:shape>
                <v:shape id="Picture 1126" o:spid="_x0000_s1096" type="#_x0000_t75" style="position:absolute;left:4250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">
                  <v:imagedata r:id="rId19" o:title=""/>
                </v:shape>
                <v:shape id="Picture 1128" o:spid="_x0000_s1097" type="#_x0000_t75" style="position:absolute;left:4274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">
                  <v:imagedata r:id="rId19" o:title=""/>
                </v:shape>
                <v:shape id="Picture 1130" o:spid="_x0000_s1098" type="#_x0000_t75" style="position:absolute;left:42992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">
                  <v:imagedata r:id="rId19" o:title=""/>
                </v:shape>
                <v:shape id="Picture 1132" o:spid="_x0000_s1099" type="#_x0000_t75" style="position:absolute;left:4323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">
                  <v:imagedata r:id="rId19" o:title=""/>
                </v:shape>
                <v:shape id="Picture 1134" o:spid="_x0000_s1100" type="#_x0000_t75" style="position:absolute;left:4347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">
                  <v:imagedata r:id="rId19" o:title=""/>
                </v:shape>
                <v:shape id="Picture 1136" o:spid="_x0000_s1101" type="#_x0000_t75" style="position:absolute;left:4372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">
                  <v:imagedata r:id="rId19" o:title=""/>
                </v:shape>
                <v:shape id="Picture 1138" o:spid="_x0000_s1102" type="#_x0000_t75" style="position:absolute;left:4396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">
                  <v:imagedata r:id="rId19" o:title=""/>
                </v:shape>
                <v:shape id="Picture 1140" o:spid="_x0000_s1103" type="#_x0000_t75" style="position:absolute;left:4421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">
                  <v:imagedata r:id="rId19" o:title=""/>
                </v:shape>
                <v:shape id="Picture 1142" o:spid="_x0000_s1104" type="#_x0000_t75" style="position:absolute;left:44455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">
                  <v:imagedata r:id="rId19" o:title=""/>
                </v:shape>
                <v:shape id="Picture 1144" o:spid="_x0000_s1105" type="#_x0000_t75" style="position:absolute;left:4469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">
                  <v:imagedata r:id="rId19" o:title=""/>
                </v:shape>
                <v:shape id="Picture 1146" o:spid="_x0000_s1106" type="#_x0000_t75" style="position:absolute;left:4494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">
                  <v:imagedata r:id="rId19" o:title=""/>
                </v:shape>
                <v:shape id="Picture 1148" o:spid="_x0000_s1107" type="#_x0000_t75" style="position:absolute;left:4518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">
                  <v:imagedata r:id="rId19" o:title=""/>
                </v:shape>
                <v:shape id="Picture 1150" o:spid="_x0000_s1108" type="#_x0000_t75" style="position:absolute;left:4543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">
                  <v:imagedata r:id="rId19" o:title=""/>
                </v:shape>
                <v:shape id="Picture 1152" o:spid="_x0000_s1109" type="#_x0000_t75" style="position:absolute;left:4567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">
                  <v:imagedata r:id="rId19" o:title=""/>
                </v:shape>
                <v:shape id="Picture 1154" o:spid="_x0000_s1110" type="#_x0000_t75" style="position:absolute;left:45918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">
                  <v:imagedata r:id="rId19" o:title=""/>
                </v:shape>
                <v:shape id="Picture 1156" o:spid="_x0000_s1111" type="#_x0000_t75" style="position:absolute;left:4616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">
                  <v:imagedata r:id="rId19" o:title=""/>
                </v:shape>
                <v:shape id="Picture 1158" o:spid="_x0000_s1112" type="#_x0000_t75" style="position:absolute;left:4640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">
                  <v:imagedata r:id="rId19" o:title=""/>
                </v:shape>
                <v:shape id="Picture 1160" o:spid="_x0000_s1113" type="#_x0000_t75" style="position:absolute;left:4664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">
                  <v:imagedata r:id="rId19" o:title=""/>
                </v:shape>
                <v:shape id="Picture 1162" o:spid="_x0000_s1114" type="#_x0000_t75" style="position:absolute;left:4689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">
                  <v:imagedata r:id="rId19" o:title=""/>
                </v:shape>
                <v:shape id="Picture 1164" o:spid="_x0000_s1115" type="#_x0000_t75" style="position:absolute;left:4713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">
                  <v:imagedata r:id="rId19" o:title=""/>
                </v:shape>
                <v:shape id="Picture 1166" o:spid="_x0000_s1116" type="#_x0000_t75" style="position:absolute;left:4738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">
                  <v:imagedata r:id="rId19" o:title=""/>
                </v:shape>
                <v:shape id="Picture 1168" o:spid="_x0000_s1117" type="#_x0000_t75" style="position:absolute;left:47625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">
                  <v:imagedata r:id="rId19" o:title=""/>
                </v:shape>
                <v:shape id="Picture 1170" o:spid="_x0000_s1118" type="#_x0000_t75" style="position:absolute;left:4786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">
                  <v:imagedata r:id="rId19" o:title=""/>
                </v:shape>
                <v:shape id="Picture 1172" o:spid="_x0000_s1119" type="#_x0000_t75" style="position:absolute;left:4811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">
                  <v:imagedata r:id="rId19" o:title=""/>
                </v:shape>
                <v:shape id="Picture 1174" o:spid="_x0000_s1120" type="#_x0000_t75" style="position:absolute;left:4835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">
                  <v:imagedata r:id="rId19" o:title=""/>
                </v:shape>
                <v:shape id="Picture 1176" o:spid="_x0000_s1121" type="#_x0000_t75" style="position:absolute;left:4860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">
                  <v:imagedata r:id="rId19" o:title=""/>
                </v:shape>
                <v:shape id="Picture 1178" o:spid="_x0000_s1122" type="#_x0000_t75" style="position:absolute;left:4884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">
                  <v:imagedata r:id="rId19" o:title=""/>
                </v:shape>
                <v:shape id="Picture 1180" o:spid="_x0000_s1123" type="#_x0000_t75" style="position:absolute;left:49088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">
                  <v:imagedata r:id="rId19" o:title=""/>
                </v:shape>
                <v:shape id="Picture 1182" o:spid="_x0000_s1124" type="#_x0000_t75" style="position:absolute;left:4933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">
                  <v:imagedata r:id="rId19" o:title=""/>
                </v:shape>
                <v:shape id="Picture 1184" o:spid="_x0000_s1125" type="#_x0000_t75" style="position:absolute;left:4957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">
                  <v:imagedata r:id="rId19" o:title=""/>
                </v:shape>
                <v:shape id="Picture 1186" o:spid="_x0000_s1126" type="#_x0000_t75" style="position:absolute;left:4981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">
                  <v:imagedata r:id="rId19" o:title=""/>
                </v:shape>
                <v:shape id="Picture 1188" o:spid="_x0000_s1127" type="#_x0000_t75" style="position:absolute;left:5006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">
                  <v:imagedata r:id="rId19" o:title=""/>
                </v:shape>
                <v:shape id="Picture 1190" o:spid="_x0000_s1128" type="#_x0000_t75" style="position:absolute;left:5030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">
                  <v:imagedata r:id="rId19" o:title=""/>
                </v:shape>
                <v:shape id="Picture 1192" o:spid="_x0000_s1129" type="#_x0000_t75" style="position:absolute;left:50551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">
                  <v:imagedata r:id="rId19" o:title=""/>
                </v:shape>
                <v:shape id="Picture 1194" o:spid="_x0000_s1130" type="#_x0000_t75" style="position:absolute;left:5079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">
                  <v:imagedata r:id="rId19" o:title=""/>
                </v:shape>
                <v:shape id="Picture 1196" o:spid="_x0000_s1131" type="#_x0000_t75" style="position:absolute;left:5103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">
                  <v:imagedata r:id="rId19" o:title=""/>
                </v:shape>
                <v:shape id="Picture 1198" o:spid="_x0000_s1132" type="#_x0000_t75" style="position:absolute;left:5128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">
                  <v:imagedata r:id="rId19" o:title=""/>
                </v:shape>
                <v:shape id="Picture 1200" o:spid="_x0000_s1133" type="#_x0000_t75" style="position:absolute;left:5152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">
                  <v:imagedata r:id="rId19" o:title=""/>
                </v:shape>
                <v:shape id="Picture 1202" o:spid="_x0000_s1134" type="#_x0000_t75" style="position:absolute;left:5177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">
                  <v:imagedata r:id="rId19" o:title=""/>
                </v:shape>
                <v:shape id="Picture 1204" o:spid="_x0000_s1135" type="#_x0000_t75" style="position:absolute;left:52014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">
                  <v:imagedata r:id="rId19" o:title=""/>
                </v:shape>
                <v:shape id="Picture 1206" o:spid="_x0000_s1136" type="#_x0000_t75" style="position:absolute;left:5225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">
                  <v:imagedata r:id="rId19" o:title=""/>
                </v:shape>
                <v:shape id="Picture 1208" o:spid="_x0000_s1137" type="#_x0000_t75" style="position:absolute;left:5250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">
                  <v:imagedata r:id="rId19" o:title=""/>
                </v:shape>
                <v:shape id="Picture 1210" o:spid="_x0000_s1138" type="#_x0000_t75" style="position:absolute;left:5274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">
                  <v:imagedata r:id="rId19" o:title=""/>
                </v:shape>
                <v:shape id="Picture 1212" o:spid="_x0000_s1139" type="#_x0000_t75" style="position:absolute;left:5298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">
                  <v:imagedata r:id="rId19" o:title=""/>
                </v:shape>
                <v:shape id="Picture 1214" o:spid="_x0000_s1140" type="#_x0000_t75" style="position:absolute;left:5323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">
                  <v:imagedata r:id="rId19" o:title=""/>
                </v:shape>
                <v:shape id="Picture 1216" o:spid="_x0000_s1141" type="#_x0000_t75" style="position:absolute;left:5347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">
                  <v:imagedata r:id="rId19" o:title=""/>
                </v:shape>
                <v:shape id="Picture 1218" o:spid="_x0000_s1142" type="#_x0000_t75" style="position:absolute;left:53721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">
                  <v:imagedata r:id="rId19" o:title=""/>
                </v:shape>
                <v:shape id="Picture 1220" o:spid="_x0000_s1143" type="#_x0000_t75" style="position:absolute;left:5396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">
                  <v:imagedata r:id="rId19" o:title=""/>
                </v:shape>
                <v:shape id="Picture 1222" o:spid="_x0000_s1144" type="#_x0000_t75" style="position:absolute;left:5420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">
                  <v:imagedata r:id="rId19" o:title=""/>
                </v:shape>
                <v:shape id="Picture 1224" o:spid="_x0000_s1145" type="#_x0000_t75" style="position:absolute;left:5445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">
                  <v:imagedata r:id="rId19" o:title=""/>
                </v:shape>
                <v:shape id="Picture 1226" o:spid="_x0000_s1146" type="#_x0000_t75" style="position:absolute;left:5469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">
                  <v:imagedata r:id="rId19" o:title=""/>
                </v:shape>
                <v:shape id="Picture 1228" o:spid="_x0000_s1147" type="#_x0000_t75" style="position:absolute;left:5494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">
                  <v:imagedata r:id="rId19" o:title=""/>
                </v:shape>
                <v:shape id="Picture 1230" o:spid="_x0000_s1148" type="#_x0000_t75" style="position:absolute;left:55184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">
                  <v:imagedata r:id="rId19" o:title=""/>
                </v:shape>
                <v:shape id="Picture 1232" o:spid="_x0000_s1149" type="#_x0000_t75" style="position:absolute;left:5542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">
                  <v:imagedata r:id="rId19" o:title=""/>
                </v:shape>
                <v:shape id="Picture 1234" o:spid="_x0000_s1150" type="#_x0000_t75" style="position:absolute;left:5567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">
                  <v:imagedata r:id="rId19" o:title=""/>
                </v:shape>
                <v:shape id="Picture 1236" o:spid="_x0000_s1151" type="#_x0000_t75" style="position:absolute;left:5591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">
                  <v:imagedata r:id="rId19" o:title=""/>
                </v:shape>
                <v:shape id="Picture 1238" o:spid="_x0000_s1152" type="#_x0000_t75" style="position:absolute;left:5615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">
                  <v:imagedata r:id="rId19" o:title=""/>
                </v:shape>
                <v:shape id="Picture 1240" o:spid="_x0000_s1153" type="#_x0000_t75" style="position:absolute;left:5640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">
                  <v:imagedata r:id="rId19" o:title=""/>
                </v:shape>
                <v:shape id="Picture 1242" o:spid="_x0000_s1154" type="#_x0000_t75" style="position:absolute;left:56647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">
                  <v:imagedata r:id="rId19" o:title=""/>
                </v:shape>
                <v:shape id="Picture 1244" o:spid="_x0000_s1155" type="#_x0000_t75" style="position:absolute;left:5689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">
                  <v:imagedata r:id="rId19" o:title=""/>
                </v:shape>
                <v:shape id="Picture 1246" o:spid="_x0000_s1156" type="#_x0000_t75" style="position:absolute;left:5713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">
                  <v:imagedata r:id="rId19" o:title=""/>
                </v:shape>
                <v:shape id="Picture 1248" o:spid="_x0000_s1157" type="#_x0000_t75" style="position:absolute;left:5737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">
                  <v:imagedata r:id="rId19" o:title=""/>
                </v:shape>
                <v:shape id="Picture 1250" o:spid="_x0000_s1158" type="#_x0000_t75" style="position:absolute;left:5762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">
                  <v:imagedata r:id="rId19" o:title=""/>
                </v:shape>
                <v:shape id="Picture 1252" o:spid="_x0000_s1159" type="#_x0000_t75" style="position:absolute;left:5786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">
                  <v:imagedata r:id="rId19" o:title=""/>
                </v:shape>
                <v:shape id="Picture 1254" o:spid="_x0000_s1160" type="#_x0000_t75" style="position:absolute;left:58110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">
                  <v:imagedata r:id="rId19" o:title=""/>
                </v:shape>
                <v:shape id="Picture 1256" o:spid="_x0000_s1161" type="#_x0000_t75" style="position:absolute;left:5835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">
                  <v:imagedata r:id="rId19" o:title=""/>
                </v:shape>
                <v:shape id="Picture 1258" o:spid="_x0000_s1162" type="#_x0000_t75" style="position:absolute;left:58597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">
                  <v:imagedata r:id="rId19" o:title=""/>
                </v:shape>
                <v:shape id="Picture 1260" o:spid="_x0000_s1163" type="#_x0000_t75" style="position:absolute;left:58841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">
                  <v:imagedata r:id="rId19" o:title=""/>
                </v:shape>
                <v:shape id="Picture 1262" o:spid="_x0000_s1164" type="#_x0000_t75" style="position:absolute;left:59085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">
                  <v:imagedata r:id="rId19" o:title=""/>
                </v:shape>
                <v:shape id="Picture 1264" o:spid="_x0000_s1165" type="#_x0000_t75" style="position:absolute;left:59329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">
                  <v:imagedata r:id="rId19" o:title=""/>
                </v:shape>
                <v:shape id="Picture 1266" o:spid="_x0000_s1166" type="#_x0000_t75" style="position:absolute;left:59573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">
                  <v:imagedata r:id="rId19" o:title=""/>
                </v:shape>
                <v:shape id="Picture 1268" o:spid="_x0000_s1167" type="#_x0000_t75" style="position:absolute;left:59817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">
                  <v:imagedata r:id="rId19" o:title=""/>
                </v:shape>
                <v:shape id="Picture 1270" o:spid="_x0000_s1168" type="#_x0000_t75" style="position:absolute;left:60060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">
                  <v:imagedata r:id="rId19" o:title=""/>
                </v:shape>
                <v:shape id="Picture 1272" o:spid="_x0000_s1169" type="#_x0000_t75" style="position:absolute;left:60304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">
                  <v:imagedata r:id="rId19" o:title=""/>
                </v:shape>
                <v:shape id="Picture 1274" o:spid="_x0000_s1170" type="#_x0000_t75" style="position:absolute;left:60548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">
                  <v:imagedata r:id="rId19" o:title=""/>
                </v:shape>
                <v:shape id="Picture 1276" o:spid="_x0000_s1171" type="#_x0000_t75" style="position:absolute;left:60792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">
                  <v:imagedata r:id="rId19" o:title=""/>
                </v:shape>
                <v:shape id="Picture 1278" o:spid="_x0000_s1172" type="#_x0000_t75" style="position:absolute;left:61036;width:244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">
                  <v:imagedata r:id="rId19" o:title=""/>
                </v:shape>
                <v:shape id="Picture 1280" o:spid="_x0000_s1173" type="#_x0000_t75" style="position:absolute;left:61280;width:243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">
                  <v:imagedata r:id="rId19" o:title=""/>
                </v:shape>
                <v:shape id="Picture 1282" o:spid="_x0000_s1174" type="#_x0000_t75" style="position:absolute;left:61523;width:122;height: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">
                  <v:imagedata r:id="rId20" o:title=""/>
                </v:shape>
                <w10:anchorlock/>
              </v:group>
            </w:pict>
          </mc:Fallback>
        </mc:AlternateContent>
      </w:r>
    </w:p>
    <w:p w:rsidR="00B905A8" w:rsidRPr="00B905A8" w:rsidRDefault="00B905A8" w:rsidP="00B905A8">
      <w:pPr>
        <w:spacing w:after="0" w:line="259" w:lineRule="auto"/>
        <w:ind w:left="0" w:firstLine="0"/>
        <w:jc w:val="left"/>
      </w:pPr>
      <w:r w:rsidRPr="00B905A8">
        <w:tab/>
        <w:t xml:space="preserve">data </w:t>
      </w:r>
      <w:r w:rsidRPr="00B905A8">
        <w:tab/>
        <w:t xml:space="preserve"> </w:t>
      </w:r>
      <w:r w:rsidRPr="00B905A8">
        <w:tab/>
      </w:r>
      <w:r w:rsidR="0034389B">
        <w:tab/>
      </w:r>
      <w:r w:rsidR="0034389B">
        <w:tab/>
      </w:r>
      <w:r w:rsidR="0034389B">
        <w:tab/>
      </w:r>
      <w:r w:rsidR="0034389B">
        <w:tab/>
      </w:r>
      <w:r w:rsidR="0034389B">
        <w:tab/>
      </w:r>
      <w:r w:rsidR="0034389B">
        <w:tab/>
      </w:r>
      <w:bookmarkStart w:id="0" w:name="_GoBack"/>
      <w:bookmarkEnd w:id="0"/>
      <w:r w:rsidRPr="00B905A8">
        <w:t xml:space="preserve">czytelny podpis uczestnika </w:t>
      </w:r>
    </w:p>
    <w:p w:rsidR="00B905A8" w:rsidRPr="00B905A8" w:rsidRDefault="00B905A8" w:rsidP="00B905A8">
      <w:pPr>
        <w:spacing w:after="0" w:line="259" w:lineRule="auto"/>
        <w:ind w:left="0" w:firstLine="0"/>
        <w:jc w:val="left"/>
      </w:pPr>
      <w:r w:rsidRPr="00B905A8">
        <w:rPr>
          <w:b/>
        </w:rPr>
        <w:t xml:space="preserve"> </w:t>
      </w:r>
    </w:p>
    <w:p w:rsidR="00B905A8" w:rsidRPr="00B905A8" w:rsidRDefault="00B905A8" w:rsidP="00B905A8">
      <w:pPr>
        <w:spacing w:after="0" w:line="259" w:lineRule="auto"/>
        <w:ind w:left="0" w:firstLine="0"/>
        <w:jc w:val="left"/>
      </w:pPr>
    </w:p>
    <w:p w:rsidR="00B905A8" w:rsidRPr="00B905A8" w:rsidRDefault="00B905A8" w:rsidP="00B905A8">
      <w:pPr>
        <w:spacing w:after="0" w:line="259" w:lineRule="auto"/>
        <w:ind w:left="0" w:firstLine="0"/>
        <w:jc w:val="left"/>
      </w:pPr>
    </w:p>
    <w:p w:rsidR="00B905A8" w:rsidRDefault="00B905A8">
      <w:pPr>
        <w:spacing w:after="0" w:line="259" w:lineRule="auto"/>
        <w:ind w:left="0" w:firstLine="0"/>
        <w:jc w:val="left"/>
      </w:pPr>
    </w:p>
    <w:sectPr w:rsidR="00B905A8" w:rsidSect="006B43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560" w:right="1123" w:bottom="1679" w:left="1133" w:header="542" w:footer="7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5D" w:rsidRDefault="007A0D5D">
      <w:pPr>
        <w:spacing w:after="0" w:line="240" w:lineRule="auto"/>
      </w:pPr>
      <w:r>
        <w:separator/>
      </w:r>
    </w:p>
  </w:endnote>
  <w:endnote w:type="continuationSeparator" w:id="0">
    <w:p w:rsidR="007A0D5D" w:rsidRDefault="007A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33628</wp:posOffset>
          </wp:positionH>
          <wp:positionV relativeFrom="page">
            <wp:posOffset>9611864</wp:posOffset>
          </wp:positionV>
          <wp:extent cx="1469136" cy="612648"/>
          <wp:effectExtent l="0" t="0" r="0" b="0"/>
          <wp:wrapNone/>
          <wp:docPr id="19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136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0"/>
      </w:rPr>
      <w:t xml:space="preserve">                                                                             Realizator Projektu:</w: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59" w:lineRule="auto"/>
      <w:ind w:left="2242" w:firstLine="0"/>
      <w:jc w:val="left"/>
    </w:pPr>
    <w:r>
      <w:rPr>
        <w:rFonts w:ascii="Calibri" w:eastAsia="Calibri" w:hAnsi="Calibri" w:cs="Calibri"/>
        <w:sz w:val="20"/>
      </w:rPr>
      <w:t xml:space="preserve">                           Akademia Humanistyczno-Ekonomiczna w Łodzi</w:t>
    </w:r>
    <w:r>
      <w:rPr>
        <w:rFonts w:ascii="Calibri" w:eastAsia="Calibri" w:hAnsi="Calibri" w:cs="Calibri"/>
        <w:b/>
        <w:sz w:val="20"/>
      </w:rPr>
      <w:t xml:space="preserve">, </w:t>
    </w:r>
  </w:p>
  <w:p w:rsidR="004E7A02" w:rsidRDefault="00395086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sz w:val="20"/>
      </w:rPr>
      <w:t xml:space="preserve">          90–212 Łódź, ul. Sterlinga 26</w:t>
    </w:r>
    <w:r>
      <w:rPr>
        <w:rFonts w:ascii="Calibri" w:eastAsia="Calibri" w:hAnsi="Calibri" w:cs="Calibri"/>
        <w:b/>
        <w:sz w:val="20"/>
      </w:rPr>
      <w:t xml:space="preserve">, </w:t>
    </w:r>
    <w:r>
      <w:rPr>
        <w:rFonts w:ascii="Calibri" w:eastAsia="Calibri" w:hAnsi="Calibri" w:cs="Calibri"/>
        <w:sz w:val="20"/>
      </w:rPr>
      <w:t>pok. K207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47" w:rsidRPr="001E3547" w:rsidRDefault="00395086" w:rsidP="001E3547">
    <w:pPr>
      <w:spacing w:after="0" w:line="259" w:lineRule="auto"/>
      <w:ind w:left="0" w:right="8" w:firstLine="0"/>
      <w:jc w:val="center"/>
      <w:rPr>
        <w:b/>
        <w:sz w:val="20"/>
      </w:rPr>
    </w:pPr>
    <w:r>
      <w:rPr>
        <w:sz w:val="20"/>
      </w:rPr>
      <w:t xml:space="preserve"> </w:t>
    </w:r>
    <w:r w:rsidR="001E3547" w:rsidRPr="001E3547">
      <w:rPr>
        <w:b/>
        <w:sz w:val="20"/>
      </w:rPr>
      <w:t xml:space="preserve">Projekt </w:t>
    </w:r>
    <w:r w:rsidR="004758BA">
      <w:rPr>
        <w:b/>
        <w:sz w:val="20"/>
      </w:rPr>
      <w:t>Doskonałość dydaktyczna uczelni</w:t>
    </w:r>
    <w:r w:rsidR="001E3547" w:rsidRPr="001E3547">
      <w:rPr>
        <w:b/>
        <w:sz w:val="20"/>
      </w:rPr>
      <w:t xml:space="preserve"> </w:t>
    </w:r>
    <w:r w:rsidR="004427B6">
      <w:rPr>
        <w:b/>
        <w:sz w:val="20"/>
      </w:rPr>
      <w:br/>
    </w:r>
    <w:r w:rsidR="001E3547" w:rsidRPr="001E3547">
      <w:rPr>
        <w:b/>
        <w:sz w:val="20"/>
      </w:rPr>
      <w:t>współfinansowany ze środków Unii Europejskiej w ramach Europejskiego Funduszu Społecznego</w:t>
    </w:r>
  </w:p>
  <w:p w:rsidR="001E3547" w:rsidRPr="001E3547" w:rsidRDefault="001E3547" w:rsidP="001E3547">
    <w:pPr>
      <w:spacing w:after="0" w:line="259" w:lineRule="auto"/>
      <w:ind w:left="0" w:right="8" w:firstLine="0"/>
      <w:jc w:val="center"/>
      <w:rPr>
        <w:sz w:val="20"/>
      </w:rPr>
    </w:pPr>
  </w:p>
  <w:p w:rsidR="004E7A02" w:rsidRDefault="004E7A02">
    <w:pPr>
      <w:spacing w:after="0" w:line="259" w:lineRule="auto"/>
      <w:ind w:left="0" w:right="8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33628</wp:posOffset>
          </wp:positionH>
          <wp:positionV relativeFrom="page">
            <wp:posOffset>9611864</wp:posOffset>
          </wp:positionV>
          <wp:extent cx="1469136" cy="612648"/>
          <wp:effectExtent l="0" t="0" r="0" b="0"/>
          <wp:wrapNone/>
          <wp:docPr id="20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136" cy="612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sz w:val="20"/>
      </w:rPr>
      <w:t xml:space="preserve">                                                                             Realizator Projektu:</w: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59" w:lineRule="auto"/>
      <w:ind w:left="2242" w:firstLine="0"/>
      <w:jc w:val="left"/>
    </w:pPr>
    <w:r>
      <w:rPr>
        <w:rFonts w:ascii="Calibri" w:eastAsia="Calibri" w:hAnsi="Calibri" w:cs="Calibri"/>
        <w:sz w:val="20"/>
      </w:rPr>
      <w:t xml:space="preserve">                           Akademia Humanistyczno-Ekonomiczna w Łodzi</w:t>
    </w:r>
    <w:r>
      <w:rPr>
        <w:rFonts w:ascii="Calibri" w:eastAsia="Calibri" w:hAnsi="Calibri" w:cs="Calibri"/>
        <w:b/>
        <w:sz w:val="20"/>
      </w:rPr>
      <w:t xml:space="preserve">, </w:t>
    </w:r>
  </w:p>
  <w:p w:rsidR="004E7A02" w:rsidRDefault="00395086">
    <w:pPr>
      <w:spacing w:after="0" w:line="259" w:lineRule="auto"/>
      <w:ind w:left="0" w:right="8" w:firstLine="0"/>
      <w:jc w:val="center"/>
    </w:pPr>
    <w:r>
      <w:rPr>
        <w:rFonts w:ascii="Calibri" w:eastAsia="Calibri" w:hAnsi="Calibri" w:cs="Calibri"/>
        <w:sz w:val="20"/>
      </w:rPr>
      <w:t xml:space="preserve">          90–212 Łódź, ul. Sterlinga 26</w:t>
    </w:r>
    <w:r>
      <w:rPr>
        <w:rFonts w:ascii="Calibri" w:eastAsia="Calibri" w:hAnsi="Calibri" w:cs="Calibri"/>
        <w:b/>
        <w:sz w:val="20"/>
      </w:rPr>
      <w:t xml:space="preserve">, </w:t>
    </w:r>
    <w:r>
      <w:rPr>
        <w:rFonts w:ascii="Calibri" w:eastAsia="Calibri" w:hAnsi="Calibri" w:cs="Calibri"/>
        <w:sz w:val="20"/>
      </w:rPr>
      <w:t>pok. K207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5D" w:rsidRDefault="007A0D5D">
      <w:pPr>
        <w:spacing w:after="0" w:line="240" w:lineRule="auto"/>
      </w:pPr>
      <w:r>
        <w:separator/>
      </w:r>
    </w:p>
  </w:footnote>
  <w:footnote w:type="continuationSeparator" w:id="0">
    <w:p w:rsidR="007A0D5D" w:rsidRDefault="007A0D5D">
      <w:pPr>
        <w:spacing w:after="0" w:line="240" w:lineRule="auto"/>
      </w:pPr>
      <w:r>
        <w:continuationSeparator/>
      </w:r>
    </w:p>
  </w:footnote>
  <w:footnote w:id="1">
    <w:p w:rsidR="00144B44" w:rsidRPr="00B905A8" w:rsidRDefault="00144B44">
      <w:pPr>
        <w:pStyle w:val="Tekstprzypisudolnego"/>
        <w:rPr>
          <w:color w:val="FF0000"/>
        </w:rPr>
      </w:pPr>
      <w:r w:rsidRPr="00B905A8">
        <w:rPr>
          <w:rStyle w:val="Odwoanieprzypisudolnego"/>
          <w:color w:val="FF0000"/>
        </w:rPr>
        <w:footnoteRef/>
      </w:r>
      <w:r w:rsidRPr="00B905A8">
        <w:rPr>
          <w:color w:val="FF0000"/>
        </w:rPr>
        <w:t xml:space="preserve"> Dotyczy kadry dydaktycznej oraz kadry wspierającej proces dydaktyczny</w:t>
      </w:r>
    </w:p>
  </w:footnote>
  <w:footnote w:id="2">
    <w:p w:rsidR="00EF76AF" w:rsidRPr="00EF76AF" w:rsidRDefault="00EF76AF" w:rsidP="00EF76AF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EF76AF">
        <w:rPr>
          <w:b/>
        </w:rPr>
        <w:t>ODMOWA UDZIELENIA WYMAGANYCH INFORMACJI SKUTKUJE ODMOWĄ UDZIAŁU</w:t>
      </w:r>
      <w:r w:rsidRPr="00EF76AF">
        <w:rPr>
          <w:b/>
        </w:rPr>
        <w:br/>
        <w:t>W PROJEKCIE</w:t>
      </w:r>
    </w:p>
    <w:p w:rsidR="00EF76AF" w:rsidRDefault="00EF76AF">
      <w:pPr>
        <w:pStyle w:val="Tekstprzypisudolnego"/>
      </w:pPr>
    </w:p>
  </w:footnote>
  <w:footnote w:id="3">
    <w:p w:rsidR="00144B44" w:rsidRPr="00B905A8" w:rsidRDefault="00144B44" w:rsidP="00144B44">
      <w:pPr>
        <w:pStyle w:val="Tekstprzypisudolnego"/>
        <w:rPr>
          <w:color w:val="FF0000"/>
        </w:rPr>
      </w:pPr>
      <w:r w:rsidRPr="00B905A8">
        <w:rPr>
          <w:rStyle w:val="Odwoanieprzypisudolnego"/>
          <w:color w:val="FF0000"/>
        </w:rPr>
        <w:footnoteRef/>
      </w:r>
      <w:r w:rsidRPr="00B905A8">
        <w:rPr>
          <w:color w:val="FF0000"/>
        </w:rPr>
        <w:t xml:space="preserve"> Dotyczy studentów uczelni, którym udzielono wsparcia</w:t>
      </w:r>
    </w:p>
  </w:footnote>
  <w:footnote w:id="4">
    <w:p w:rsidR="000F58E3" w:rsidRPr="000F58E3" w:rsidRDefault="000F58E3" w:rsidP="000F58E3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0F58E3">
        <w:rPr>
          <w:b/>
        </w:rPr>
        <w:t>ODMOWA UDZIELENIA WYMAGANYCH INFORMACJI SKUTKUJE ODMOWĄ UDZIAŁU</w:t>
      </w:r>
      <w:r w:rsidRPr="000F58E3">
        <w:rPr>
          <w:b/>
        </w:rPr>
        <w:br/>
        <w:t>W PROJEKCIE</w:t>
      </w:r>
    </w:p>
    <w:p w:rsidR="000F58E3" w:rsidRDefault="000F58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05328</wp:posOffset>
              </wp:positionH>
              <wp:positionV relativeFrom="page">
                <wp:posOffset>348992</wp:posOffset>
              </wp:positionV>
              <wp:extent cx="3909060" cy="845820"/>
              <wp:effectExtent l="0" t="0" r="0" b="0"/>
              <wp:wrapSquare wrapText="bothSides"/>
              <wp:docPr id="10532" name="Group 10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9060" cy="845820"/>
                        <a:chOff x="0" y="0"/>
                        <a:chExt cx="3909060" cy="845820"/>
                      </a:xfrm>
                    </wpg:grpSpPr>
                    <pic:pic xmlns:pic="http://schemas.openxmlformats.org/drawingml/2006/picture">
                      <pic:nvPicPr>
                        <pic:cNvPr id="10534" name="Picture 105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4404"/>
                          <a:ext cx="1159764" cy="432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535" name="Rectangle 10535"/>
                      <wps:cNvSpPr/>
                      <wps:spPr>
                        <a:xfrm>
                          <a:off x="76189" y="143185"/>
                          <a:ext cx="42119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33" name="Picture 105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2423160" cy="845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532" o:spid="_x0000_s1026" style="position:absolute;margin-left:236.65pt;margin-top:27.5pt;width:307.8pt;height:66.6pt;z-index:251658240;mso-position-horizontal-relative:page;mso-position-vertical-relative:page" coordsize="39090,8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34" o:spid="_x0000_s1027" type="#_x0000_t75" style="position:absolute;top:1844;width:11597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">
                <v:imagedata r:id="rId3" o:title=""/>
              </v:shape>
              <v:rect id="Rectangle 10535" o:spid="_x0000_s1028" style="position:absolute;left:761;top:1431;width:422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KM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OdccozEAAAA3gAAAA8A&#10;AAAAAAAAAAAAAAAABwIAAGRycy9kb3ducmV2LnhtbFBLBQYAAAAAAwADALcAAAD4AgAAAAA=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10533" o:spid="_x0000_s1029" type="#_x0000_t75" style="position:absolute;left:14859;width:24231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6552</wp:posOffset>
              </wp:positionH>
              <wp:positionV relativeFrom="page">
                <wp:posOffset>344420</wp:posOffset>
              </wp:positionV>
              <wp:extent cx="2261280" cy="850392"/>
              <wp:effectExtent l="0" t="0" r="0" b="0"/>
              <wp:wrapSquare wrapText="bothSides"/>
              <wp:docPr id="10536" name="Group 105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1280" cy="850392"/>
                        <a:chOff x="0" y="0"/>
                        <a:chExt cx="2261280" cy="850392"/>
                      </a:xfrm>
                    </wpg:grpSpPr>
                    <wps:wsp>
                      <wps:cNvPr id="10538" name="Rectangle 10538"/>
                      <wps:cNvSpPr/>
                      <wps:spPr>
                        <a:xfrm>
                          <a:off x="112776" y="147757"/>
                          <a:ext cx="2857511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37" name="Picture 1053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536" o:spid="_x0000_s1030" style="position:absolute;margin-left:47.75pt;margin-top:27.1pt;width:178.05pt;height:66.95pt;z-index:251659264;mso-position-horizontal-relative:page;mso-position-vertical-relative:page" coordsize="22612,8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huLiK1gkn&#10;nlSGGNSzySMFVVHJJJ6AVz/hD4leE/iDcanD4Z8R6b4gfTHSO8OmXSXCQuwJVWZCRng8Z4xzQB0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">
              <v:rect id="Rectangle 10538" o:spid="_x0000_s1031" style="position:absolute;left:1127;top:1477;width:2857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0SyAAAAN4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ZPIivPKOzKCXdwAAAP//AwBQSwECLQAUAAYACAAAACEA2+H2y+4AAACFAQAAEwAAAAAA&#10;AAAAAAAAAAAAAAAAW0NvbnRlbnRfVHlwZXNdLnhtbFBLAQItABQABgAIAAAAIQBa9CxbvwAAABUB&#10;AAALAAAAAAAAAAAAAAAAAB8BAABfcmVscy8ucmVsc1BLAQItABQABgAIAAAAIQAJXd0SyAAAAN4A&#10;AAAPAAAAAAAAAAAAAAAAAAcCAABkcnMvZG93bnJldi54bWxQSwUGAAAAAAMAAwC3AAAA/AIAAAAA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  <v:shape id="Picture 10537" o:spid="_x0000_s1032" type="#_x0000_t75" style="position:absolute;width:1828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Projekt „KOMPETENTNY PERSONEL MEDYCZNY – program specjalistycznych i kwalifikacyjnych kursów dla pielęgniarek i położnych”, współfinansowany ze środków Unii Europejskiej w ramach Europejskiego Funduszu Społecznego.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547" w:rsidRPr="006F5074" w:rsidRDefault="006F5074" w:rsidP="006F5074">
    <w:pPr>
      <w:spacing w:after="0" w:line="259" w:lineRule="auto"/>
      <w:ind w:left="0" w:firstLine="0"/>
      <w:jc w:val="right"/>
      <w:rPr>
        <w:rFonts w:ascii="Calibri" w:eastAsia="Calibri" w:hAnsi="Calibri" w:cs="Calibri"/>
        <w:szCs w:val="16"/>
      </w:rPr>
    </w:pPr>
    <w:r>
      <w:rPr>
        <w:rFonts w:ascii="Calibri" w:eastAsia="Calibri" w:hAnsi="Calibri" w:cs="Calibri"/>
        <w:szCs w:val="16"/>
      </w:rPr>
      <w:t>Załącznik nr 3 do Regulaminu rekrutacji i uczestnictwa w projekcie pt. „</w:t>
    </w:r>
    <w:r w:rsidR="004758BA">
      <w:rPr>
        <w:rFonts w:ascii="Calibri" w:eastAsia="Calibri" w:hAnsi="Calibri" w:cs="Calibri"/>
        <w:szCs w:val="16"/>
      </w:rPr>
      <w:t>Doskonałość dydaktyczna uczelni</w:t>
    </w:r>
    <w:r>
      <w:rPr>
        <w:rFonts w:ascii="Calibri" w:eastAsia="Calibri" w:hAnsi="Calibri" w:cs="Calibri"/>
        <w:szCs w:val="16"/>
      </w:rPr>
      <w:t>”</w:t>
    </w:r>
  </w:p>
  <w:p w:rsidR="004E7A02" w:rsidRDefault="004E7A02">
    <w:pPr>
      <w:spacing w:after="0" w:line="259" w:lineRule="auto"/>
      <w:ind w:left="0" w:firstLine="0"/>
      <w:jc w:val="left"/>
    </w:pP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                                 </w:t>
    </w:r>
    <w:r w:rsidR="00144B44">
      <w:rPr>
        <w:rFonts w:ascii="Calibri" w:eastAsia="Calibri" w:hAnsi="Calibri" w:cs="Calibri"/>
        <w:i w:val="0"/>
        <w:noProof/>
        <w:sz w:val="22"/>
      </w:rPr>
      <w:drawing>
        <wp:inline distT="0" distB="0" distL="0" distR="0" wp14:anchorId="58A2BE69" wp14:editId="766F9875">
          <wp:extent cx="612394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 _fl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3940" cy="78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A02" w:rsidRDefault="0039508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05328</wp:posOffset>
              </wp:positionH>
              <wp:positionV relativeFrom="page">
                <wp:posOffset>348992</wp:posOffset>
              </wp:positionV>
              <wp:extent cx="3909060" cy="845820"/>
              <wp:effectExtent l="0" t="0" r="0" b="0"/>
              <wp:wrapSquare wrapText="bothSides"/>
              <wp:docPr id="10456" name="Group 10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9060" cy="845820"/>
                        <a:chOff x="0" y="0"/>
                        <a:chExt cx="3909060" cy="845820"/>
                      </a:xfrm>
                    </wpg:grpSpPr>
                    <pic:pic xmlns:pic="http://schemas.openxmlformats.org/drawingml/2006/picture">
                      <pic:nvPicPr>
                        <pic:cNvPr id="10458" name="Picture 104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84404"/>
                          <a:ext cx="1159764" cy="43281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59" name="Rectangle 10459"/>
                      <wps:cNvSpPr/>
                      <wps:spPr>
                        <a:xfrm>
                          <a:off x="76189" y="143185"/>
                          <a:ext cx="42119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57" name="Picture 104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5900" y="0"/>
                          <a:ext cx="2423160" cy="845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456" o:spid="_x0000_s1033" style="position:absolute;margin-left:236.65pt;margin-top:27.5pt;width:307.8pt;height:66.6pt;z-index:251662336;mso-position-horizontal-relative:page;mso-position-vertical-relative:page" coordsize="39090,84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58" o:spid="_x0000_s1034" type="#_x0000_t75" style="position:absolute;top:1844;width:11597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">
                <v:imagedata r:id="rId3" o:title=""/>
              </v:shape>
              <v:rect id="Rectangle 10459" o:spid="_x0000_s1035" style="position:absolute;left:761;top:1431;width:422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5K0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/ncM/++EG+TkAQAA//8DAFBLAQItABQABgAIAAAAIQDb4fbL7gAAAIUBAAATAAAAAAAAAAAA&#10;AAAAAAAAAABbQ29udGVudF9UeXBlc10ueG1sUEsBAi0AFAAGAAgAAAAhAFr0LFu/AAAAFQEAAAsA&#10;AAAAAAAAAAAAAAAAHwEAAF9yZWxzLy5yZWxzUEsBAi0AFAAGAAgAAAAhAM0vkrTEAAAA3gAAAA8A&#10;AAAAAAAAAAAAAAAABwIAAGRycy9kb3ducmV2LnhtbFBLBQYAAAAAAwADALcAAAD4AgAAAAA=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10457" o:spid="_x0000_s1036" type="#_x0000_t75" style="position:absolute;left:14859;width:24231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606552</wp:posOffset>
              </wp:positionH>
              <wp:positionV relativeFrom="page">
                <wp:posOffset>344420</wp:posOffset>
              </wp:positionV>
              <wp:extent cx="2261280" cy="850392"/>
              <wp:effectExtent l="0" t="0" r="0" b="0"/>
              <wp:wrapSquare wrapText="bothSides"/>
              <wp:docPr id="10460" name="Group 10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1280" cy="850392"/>
                        <a:chOff x="0" y="0"/>
                        <a:chExt cx="2261280" cy="850392"/>
                      </a:xfrm>
                    </wpg:grpSpPr>
                    <wps:wsp>
                      <wps:cNvPr id="10462" name="Rectangle 10462"/>
                      <wps:cNvSpPr/>
                      <wps:spPr>
                        <a:xfrm>
                          <a:off x="112776" y="147757"/>
                          <a:ext cx="2857511" cy="117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E7A02" w:rsidRDefault="0039508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i w:val="0"/>
                                <w:sz w:val="22"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61" name="Picture 1046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8503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460" o:spid="_x0000_s1037" style="position:absolute;margin-left:47.75pt;margin-top:27.1pt;width:178.05pt;height:66.95pt;z-index:251663360;mso-position-horizontal-relative:page;mso-position-vertical-relative:page" coordsize="22612,850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bi4itYJ&#10;J55UhhjUs8kjBVVRySSegFc/4Q+JXhP4g3Gpw+GfEem+IH0x0jvDpl0lwkLsCVVmQkZ4PGeMc0Ad&#10;N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">
              <v:rect id="Rectangle 10462" o:spid="_x0000_s1038" style="position:absolute;left:1127;top:1477;width:2857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8p4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AN58p4xQAAAN4AAAAP&#10;AAAAAAAAAAAAAAAAAAcCAABkcnMvZG93bnJldi54bWxQSwUGAAAAAAMAAwC3AAAA+QIAAAAA&#10;" filled="f" stroked="f">
                <v:textbox inset="0,0,0,0">
                  <w:txbxContent>
                    <w:p w:rsidR="004E7A02" w:rsidRDefault="0039508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i w:val="0"/>
                          <w:sz w:val="22"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rect>
              <v:shape id="Picture 10461" o:spid="_x0000_s1039" type="#_x0000_t75" style="position:absolute;width:18288;height:8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">
                <v:imagedata r:id="rId6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 w:val="0"/>
        <w:sz w:val="22"/>
      </w:rPr>
      <w:t xml:space="preserve"> </w:t>
    </w:r>
  </w:p>
  <w:p w:rsidR="004E7A02" w:rsidRDefault="00395086">
    <w:pPr>
      <w:spacing w:after="0" w:line="244" w:lineRule="auto"/>
      <w:ind w:left="377" w:hanging="336"/>
      <w:jc w:val="left"/>
    </w:pPr>
    <w:r>
      <w:rPr>
        <w:rFonts w:ascii="Calibri" w:eastAsia="Calibri" w:hAnsi="Calibri" w:cs="Calibri"/>
        <w:sz w:val="20"/>
      </w:rPr>
      <w:t xml:space="preserve">Projekt „KOMPETENTNY PERSONEL MEDYCZNY – program specjalistycznych i kwalifikacyjnych kursów dla pielęgniarek i położnych”, współfinansowany ze środków Unii Europejskiej w ramach Europejskiego Funduszu Społecznego.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6D73"/>
    <w:multiLevelType w:val="hybridMultilevel"/>
    <w:tmpl w:val="67C4591A"/>
    <w:lvl w:ilvl="0" w:tplc="288E3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FBA"/>
    <w:multiLevelType w:val="hybridMultilevel"/>
    <w:tmpl w:val="081C8DE2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05D0"/>
    <w:multiLevelType w:val="hybridMultilevel"/>
    <w:tmpl w:val="7F4CF5D8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92C95"/>
    <w:multiLevelType w:val="hybridMultilevel"/>
    <w:tmpl w:val="1FC07EEA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618C0"/>
    <w:multiLevelType w:val="hybridMultilevel"/>
    <w:tmpl w:val="61101D14"/>
    <w:lvl w:ilvl="0" w:tplc="F0D4B4B4">
      <w:start w:val="1"/>
      <w:numFmt w:val="lowerLetter"/>
      <w:lvlText w:val="%1)"/>
      <w:lvlJc w:val="left"/>
      <w:pPr>
        <w:ind w:left="197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51C17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F4FD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ECA7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EB42A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24D1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AC01E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674D0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E7CC55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D63481"/>
    <w:multiLevelType w:val="hybridMultilevel"/>
    <w:tmpl w:val="07F80F92"/>
    <w:lvl w:ilvl="0" w:tplc="C9541B2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257F"/>
    <w:multiLevelType w:val="hybridMultilevel"/>
    <w:tmpl w:val="6D3405E8"/>
    <w:lvl w:ilvl="0" w:tplc="288E30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02"/>
    <w:rsid w:val="00002C2D"/>
    <w:rsid w:val="0000623A"/>
    <w:rsid w:val="000F58E3"/>
    <w:rsid w:val="001105B2"/>
    <w:rsid w:val="00130C58"/>
    <w:rsid w:val="00142948"/>
    <w:rsid w:val="00144B44"/>
    <w:rsid w:val="001817A3"/>
    <w:rsid w:val="001E3547"/>
    <w:rsid w:val="00234BC9"/>
    <w:rsid w:val="002C1DA4"/>
    <w:rsid w:val="002F21DB"/>
    <w:rsid w:val="0033678F"/>
    <w:rsid w:val="0034389B"/>
    <w:rsid w:val="00395086"/>
    <w:rsid w:val="0041071E"/>
    <w:rsid w:val="004427B6"/>
    <w:rsid w:val="004758BA"/>
    <w:rsid w:val="004E7A02"/>
    <w:rsid w:val="005310F1"/>
    <w:rsid w:val="005370D8"/>
    <w:rsid w:val="0055388B"/>
    <w:rsid w:val="005D70AF"/>
    <w:rsid w:val="006B439B"/>
    <w:rsid w:val="006D4B54"/>
    <w:rsid w:val="006F5074"/>
    <w:rsid w:val="007545D2"/>
    <w:rsid w:val="007A0D5D"/>
    <w:rsid w:val="00821DF9"/>
    <w:rsid w:val="00855DC1"/>
    <w:rsid w:val="00941088"/>
    <w:rsid w:val="00963123"/>
    <w:rsid w:val="00971F42"/>
    <w:rsid w:val="00A0257C"/>
    <w:rsid w:val="00A26043"/>
    <w:rsid w:val="00AD21BA"/>
    <w:rsid w:val="00B117AB"/>
    <w:rsid w:val="00B905A8"/>
    <w:rsid w:val="00CE6F53"/>
    <w:rsid w:val="00D3462B"/>
    <w:rsid w:val="00EF76AF"/>
    <w:rsid w:val="00F4525E"/>
    <w:rsid w:val="00F77C92"/>
    <w:rsid w:val="00F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05FC"/>
  <w15:docId w15:val="{EA047142-A4EC-4AEA-8D25-860A3A10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5A8"/>
    <w:pPr>
      <w:spacing w:after="207" w:line="268" w:lineRule="auto"/>
      <w:ind w:left="10" w:hanging="10"/>
      <w:jc w:val="both"/>
    </w:pPr>
    <w:rPr>
      <w:rFonts w:ascii="Arial" w:eastAsia="Arial" w:hAnsi="Arial" w:cs="Arial"/>
      <w:i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2"/>
      <w:ind w:left="1171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1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2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1D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B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B44"/>
    <w:rPr>
      <w:rFonts w:ascii="Arial" w:eastAsia="Arial" w:hAnsi="Arial" w:cs="Arial"/>
      <w:i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B4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9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jp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0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8.jpg"/><Relationship Id="rId1" Type="http://schemas.openxmlformats.org/officeDocument/2006/relationships/image" Target="media/image5.jpg"/><Relationship Id="rId6" Type="http://schemas.openxmlformats.org/officeDocument/2006/relationships/image" Target="media/image14.jpeg"/><Relationship Id="rId5" Type="http://schemas.openxmlformats.org/officeDocument/2006/relationships/image" Target="media/image9.jpg"/><Relationship Id="rId4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8.jpg"/><Relationship Id="rId1" Type="http://schemas.openxmlformats.org/officeDocument/2006/relationships/image" Target="media/image5.jpg"/><Relationship Id="rId6" Type="http://schemas.openxmlformats.org/officeDocument/2006/relationships/image" Target="media/image14.jpeg"/><Relationship Id="rId5" Type="http://schemas.openxmlformats.org/officeDocument/2006/relationships/image" Target="media/image9.jp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6C24-E960-42E4-A070-0FBFA3A4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uczestnika projeku otrzymującego wsparcie  Załącznik nr 4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uczestnika projeku otrzymującego wsparcie  Załącznik nr 4</dc:title>
  <dc:subject/>
  <dc:creator>adobrzycka</dc:creator>
  <cp:keywords/>
  <cp:lastModifiedBy>Iwona Wachol</cp:lastModifiedBy>
  <cp:revision>19</cp:revision>
  <dcterms:created xsi:type="dcterms:W3CDTF">2019-01-31T15:42:00Z</dcterms:created>
  <dcterms:modified xsi:type="dcterms:W3CDTF">2023-02-10T12:19:00Z</dcterms:modified>
</cp:coreProperties>
</file>